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7CE8F" w14:textId="77777777" w:rsidR="00375350" w:rsidRDefault="00375350" w:rsidP="00375350">
      <w:pPr>
        <w:ind w:right="2"/>
        <w:rPr>
          <w:sz w:val="28"/>
          <w:szCs w:val="28"/>
        </w:rPr>
      </w:pPr>
    </w:p>
    <w:p w14:paraId="0149EC9F" w14:textId="77777777" w:rsidR="00375350" w:rsidRDefault="00375350" w:rsidP="00375350">
      <w:pPr>
        <w:ind w:right="2"/>
        <w:rPr>
          <w:sz w:val="28"/>
          <w:szCs w:val="28"/>
        </w:rPr>
      </w:pPr>
    </w:p>
    <w:p w14:paraId="0B442883" w14:textId="77777777" w:rsidR="00375350" w:rsidRDefault="00375350" w:rsidP="00375350">
      <w:pPr>
        <w:ind w:right="2"/>
        <w:rPr>
          <w:sz w:val="28"/>
          <w:szCs w:val="28"/>
        </w:rPr>
      </w:pPr>
    </w:p>
    <w:p w14:paraId="460E648C" w14:textId="77777777" w:rsidR="00375350" w:rsidRDefault="00375350" w:rsidP="00375350">
      <w:pPr>
        <w:ind w:right="2"/>
        <w:rPr>
          <w:sz w:val="28"/>
          <w:szCs w:val="28"/>
        </w:rPr>
      </w:pPr>
    </w:p>
    <w:p w14:paraId="3AB0B9B0" w14:textId="77777777" w:rsidR="00375350" w:rsidRDefault="00375350" w:rsidP="00375350">
      <w:pPr>
        <w:ind w:right="2"/>
        <w:rPr>
          <w:sz w:val="28"/>
          <w:szCs w:val="28"/>
        </w:rPr>
      </w:pPr>
    </w:p>
    <w:p w14:paraId="6058ECE7" w14:textId="77777777" w:rsidR="00375350" w:rsidRDefault="00375350" w:rsidP="00375350">
      <w:pPr>
        <w:ind w:right="2"/>
        <w:rPr>
          <w:sz w:val="28"/>
          <w:szCs w:val="28"/>
        </w:rPr>
      </w:pPr>
    </w:p>
    <w:p w14:paraId="67EB81F7" w14:textId="77777777" w:rsidR="00375350" w:rsidRDefault="00375350" w:rsidP="00375350">
      <w:pPr>
        <w:ind w:right="2"/>
        <w:rPr>
          <w:sz w:val="28"/>
          <w:szCs w:val="28"/>
        </w:rPr>
      </w:pPr>
    </w:p>
    <w:p w14:paraId="1A470CCA" w14:textId="77777777" w:rsidR="00375350" w:rsidRDefault="00375350" w:rsidP="00375350">
      <w:pPr>
        <w:ind w:right="2"/>
        <w:rPr>
          <w:sz w:val="28"/>
          <w:szCs w:val="28"/>
        </w:rPr>
      </w:pPr>
    </w:p>
    <w:p w14:paraId="64E7E5F6" w14:textId="77777777" w:rsidR="00375350" w:rsidRDefault="00375350" w:rsidP="00375350">
      <w:pPr>
        <w:ind w:right="2"/>
        <w:rPr>
          <w:sz w:val="28"/>
          <w:szCs w:val="28"/>
        </w:rPr>
      </w:pPr>
    </w:p>
    <w:p w14:paraId="2A2F3FDD" w14:textId="77777777" w:rsidR="00375350" w:rsidRDefault="00375350" w:rsidP="00375350">
      <w:pPr>
        <w:ind w:right="2"/>
        <w:rPr>
          <w:sz w:val="28"/>
          <w:szCs w:val="28"/>
        </w:rPr>
      </w:pPr>
    </w:p>
    <w:p w14:paraId="4AAF8028" w14:textId="77777777" w:rsidR="00375350" w:rsidRDefault="00375350" w:rsidP="00375350">
      <w:pPr>
        <w:ind w:right="2"/>
        <w:rPr>
          <w:sz w:val="28"/>
          <w:szCs w:val="28"/>
        </w:rPr>
      </w:pPr>
    </w:p>
    <w:p w14:paraId="7843EEAC" w14:textId="66CCD46C" w:rsidR="00B333ED" w:rsidRPr="00375350" w:rsidRDefault="00375350" w:rsidP="00375350">
      <w:pPr>
        <w:ind w:left="2124" w:right="2" w:firstLine="708"/>
        <w:rPr>
          <w:sz w:val="28"/>
          <w:szCs w:val="28"/>
        </w:rPr>
      </w:pPr>
      <w:r>
        <w:rPr>
          <w:sz w:val="28"/>
          <w:szCs w:val="28"/>
        </w:rPr>
        <w:t xml:space="preserve">  о</w:t>
      </w:r>
      <w:r w:rsidRPr="00375350">
        <w:rPr>
          <w:sz w:val="28"/>
          <w:szCs w:val="28"/>
        </w:rPr>
        <w:t>т 15 февраля 2022 года № 148</w:t>
      </w:r>
    </w:p>
    <w:p w14:paraId="1A6F44F1" w14:textId="39B48327" w:rsidR="00375350" w:rsidRPr="00375350" w:rsidRDefault="00375350" w:rsidP="00375350">
      <w:pPr>
        <w:ind w:right="2"/>
        <w:rPr>
          <w:sz w:val="28"/>
          <w:szCs w:val="28"/>
        </w:rPr>
      </w:pPr>
    </w:p>
    <w:p w14:paraId="5D185272" w14:textId="77777777" w:rsidR="00375350" w:rsidRPr="00375350" w:rsidRDefault="00375350" w:rsidP="00375350">
      <w:pPr>
        <w:ind w:right="2"/>
        <w:rPr>
          <w:sz w:val="28"/>
          <w:szCs w:val="28"/>
        </w:rPr>
      </w:pPr>
    </w:p>
    <w:p w14:paraId="61283EB5" w14:textId="77777777" w:rsidR="00B35363" w:rsidRPr="00375350" w:rsidRDefault="00B333ED" w:rsidP="00F1002C">
      <w:pPr>
        <w:ind w:right="2"/>
        <w:rPr>
          <w:b/>
          <w:sz w:val="28"/>
          <w:szCs w:val="28"/>
        </w:rPr>
      </w:pPr>
      <w:r w:rsidRPr="00375350">
        <w:rPr>
          <w:b/>
          <w:sz w:val="28"/>
          <w:szCs w:val="28"/>
        </w:rPr>
        <w:t xml:space="preserve">Об утверждении </w:t>
      </w:r>
      <w:r w:rsidR="00F1002C" w:rsidRPr="00375350">
        <w:rPr>
          <w:b/>
          <w:sz w:val="28"/>
          <w:szCs w:val="28"/>
        </w:rPr>
        <w:t xml:space="preserve">состава </w:t>
      </w:r>
      <w:r w:rsidR="00B35363" w:rsidRPr="00375350">
        <w:rPr>
          <w:b/>
          <w:sz w:val="28"/>
          <w:szCs w:val="28"/>
        </w:rPr>
        <w:t xml:space="preserve">общественной муниципальной </w:t>
      </w:r>
    </w:p>
    <w:p w14:paraId="3A6E7674" w14:textId="77777777" w:rsidR="00375350" w:rsidRDefault="00B35363" w:rsidP="00F1002C">
      <w:pPr>
        <w:ind w:right="2"/>
        <w:rPr>
          <w:b/>
          <w:sz w:val="28"/>
          <w:szCs w:val="28"/>
        </w:rPr>
      </w:pPr>
      <w:r w:rsidRPr="00375350">
        <w:rPr>
          <w:b/>
          <w:sz w:val="28"/>
          <w:szCs w:val="28"/>
        </w:rPr>
        <w:t>комиссии муниципального образования города</w:t>
      </w:r>
      <w:r w:rsidR="00375350">
        <w:rPr>
          <w:b/>
          <w:sz w:val="28"/>
          <w:szCs w:val="28"/>
        </w:rPr>
        <w:t xml:space="preserve"> </w:t>
      </w:r>
      <w:r w:rsidR="00F75653" w:rsidRPr="00375350">
        <w:rPr>
          <w:b/>
          <w:sz w:val="28"/>
          <w:szCs w:val="28"/>
        </w:rPr>
        <w:t>Пугачева</w:t>
      </w:r>
    </w:p>
    <w:p w14:paraId="7E331FBB" w14:textId="77777777" w:rsidR="00375350" w:rsidRDefault="00F75653" w:rsidP="00F1002C">
      <w:pPr>
        <w:ind w:right="2"/>
        <w:rPr>
          <w:b/>
          <w:sz w:val="28"/>
          <w:szCs w:val="28"/>
        </w:rPr>
      </w:pPr>
      <w:r w:rsidRPr="00375350">
        <w:rPr>
          <w:b/>
          <w:sz w:val="28"/>
          <w:szCs w:val="28"/>
        </w:rPr>
        <w:t>для реализации</w:t>
      </w:r>
      <w:r w:rsidR="00B35363" w:rsidRPr="00375350">
        <w:rPr>
          <w:b/>
          <w:sz w:val="28"/>
          <w:szCs w:val="28"/>
        </w:rPr>
        <w:t xml:space="preserve"> мероприятий </w:t>
      </w:r>
      <w:r w:rsidRPr="00375350">
        <w:rPr>
          <w:b/>
          <w:sz w:val="28"/>
          <w:szCs w:val="28"/>
        </w:rPr>
        <w:t>в рамках участия</w:t>
      </w:r>
      <w:r w:rsidR="00375350">
        <w:rPr>
          <w:b/>
          <w:sz w:val="28"/>
          <w:szCs w:val="28"/>
        </w:rPr>
        <w:t xml:space="preserve"> </w:t>
      </w:r>
      <w:r w:rsidRPr="00375350">
        <w:rPr>
          <w:b/>
          <w:sz w:val="28"/>
          <w:szCs w:val="28"/>
        </w:rPr>
        <w:t>во</w:t>
      </w:r>
    </w:p>
    <w:p w14:paraId="2609344C" w14:textId="28130EFF" w:rsidR="00B35363" w:rsidRPr="00375350" w:rsidRDefault="00F75653" w:rsidP="00F1002C">
      <w:pPr>
        <w:ind w:right="2"/>
        <w:rPr>
          <w:b/>
          <w:sz w:val="28"/>
          <w:szCs w:val="28"/>
        </w:rPr>
      </w:pPr>
      <w:r w:rsidRPr="00375350">
        <w:rPr>
          <w:b/>
          <w:sz w:val="28"/>
          <w:szCs w:val="28"/>
        </w:rPr>
        <w:t>Всероссийском</w:t>
      </w:r>
      <w:r w:rsidR="00B35363" w:rsidRPr="00375350">
        <w:rPr>
          <w:b/>
          <w:sz w:val="28"/>
          <w:szCs w:val="28"/>
        </w:rPr>
        <w:t xml:space="preserve"> </w:t>
      </w:r>
      <w:r w:rsidRPr="00375350">
        <w:rPr>
          <w:b/>
          <w:sz w:val="28"/>
          <w:szCs w:val="28"/>
        </w:rPr>
        <w:t>конкурсе</w:t>
      </w:r>
      <w:r w:rsidR="00B35363" w:rsidRPr="00375350">
        <w:rPr>
          <w:b/>
          <w:sz w:val="28"/>
          <w:szCs w:val="28"/>
        </w:rPr>
        <w:t xml:space="preserve"> лучших проектов создания</w:t>
      </w:r>
    </w:p>
    <w:p w14:paraId="4A2801C1" w14:textId="77777777" w:rsidR="00B35363" w:rsidRPr="00375350" w:rsidRDefault="00F75653" w:rsidP="00F1002C">
      <w:pPr>
        <w:ind w:right="2"/>
        <w:rPr>
          <w:b/>
          <w:sz w:val="28"/>
          <w:szCs w:val="28"/>
        </w:rPr>
      </w:pPr>
      <w:r w:rsidRPr="00375350">
        <w:rPr>
          <w:b/>
          <w:sz w:val="28"/>
          <w:szCs w:val="28"/>
        </w:rPr>
        <w:t>к</w:t>
      </w:r>
      <w:r w:rsidR="00B35363" w:rsidRPr="00375350">
        <w:rPr>
          <w:b/>
          <w:sz w:val="28"/>
          <w:szCs w:val="28"/>
        </w:rPr>
        <w:t>омфортной городской среды</w:t>
      </w:r>
      <w:r w:rsidRPr="00375350">
        <w:rPr>
          <w:b/>
          <w:sz w:val="28"/>
          <w:szCs w:val="28"/>
        </w:rPr>
        <w:t xml:space="preserve"> 2022 года</w:t>
      </w:r>
    </w:p>
    <w:p w14:paraId="7BD82127" w14:textId="77777777" w:rsidR="00B333ED" w:rsidRPr="00375350" w:rsidRDefault="00B333ED" w:rsidP="00F1002C">
      <w:pPr>
        <w:ind w:right="2"/>
        <w:rPr>
          <w:b/>
          <w:bCs/>
          <w:sz w:val="28"/>
          <w:szCs w:val="28"/>
        </w:rPr>
      </w:pPr>
    </w:p>
    <w:p w14:paraId="2D7CBF6B" w14:textId="77777777" w:rsidR="00E81C76" w:rsidRPr="00375350" w:rsidRDefault="00B333ED" w:rsidP="00F1002C">
      <w:pPr>
        <w:ind w:right="2" w:firstLine="708"/>
        <w:jc w:val="both"/>
        <w:rPr>
          <w:color w:val="000000" w:themeColor="text1"/>
          <w:sz w:val="28"/>
          <w:szCs w:val="28"/>
        </w:rPr>
      </w:pPr>
      <w:r w:rsidRPr="00375350">
        <w:rPr>
          <w:bCs/>
          <w:color w:val="000000" w:themeColor="text1"/>
          <w:sz w:val="28"/>
          <w:szCs w:val="28"/>
        </w:rPr>
        <w:t xml:space="preserve">В целях </w:t>
      </w:r>
      <w:r w:rsidR="00F75653" w:rsidRPr="00375350">
        <w:rPr>
          <w:bCs/>
          <w:color w:val="000000" w:themeColor="text1"/>
          <w:sz w:val="28"/>
          <w:szCs w:val="28"/>
        </w:rPr>
        <w:t>подготовки конкурсной заявки для участия</w:t>
      </w:r>
      <w:r w:rsidR="00655816" w:rsidRPr="00375350">
        <w:rPr>
          <w:bCs/>
          <w:color w:val="000000" w:themeColor="text1"/>
          <w:sz w:val="28"/>
          <w:szCs w:val="28"/>
        </w:rPr>
        <w:t xml:space="preserve"> во Всероссийском конкурсе лучших проектов создания комфортной городской среды в малых городах и исторических поселениях 2022 года в категории «Малые города с населением от 20 до 50 тысяч человек»,</w:t>
      </w:r>
      <w:r w:rsidR="00F75653" w:rsidRPr="00375350">
        <w:rPr>
          <w:bCs/>
          <w:color w:val="000000" w:themeColor="text1"/>
          <w:sz w:val="28"/>
          <w:szCs w:val="28"/>
        </w:rPr>
        <w:t xml:space="preserve"> </w:t>
      </w:r>
      <w:r w:rsidR="00E81C76" w:rsidRPr="00375350">
        <w:rPr>
          <w:bCs/>
          <w:color w:val="000000" w:themeColor="text1"/>
          <w:sz w:val="28"/>
          <w:szCs w:val="28"/>
        </w:rPr>
        <w:t>в</w:t>
      </w:r>
      <w:r w:rsidR="00E81C76" w:rsidRPr="00375350">
        <w:rPr>
          <w:color w:val="000000" w:themeColor="text1"/>
          <w:sz w:val="28"/>
          <w:szCs w:val="28"/>
        </w:rPr>
        <w:t xml:space="preserve"> соответствии </w:t>
      </w:r>
      <w:r w:rsidR="00655816" w:rsidRPr="00375350">
        <w:rPr>
          <w:color w:val="000000" w:themeColor="text1"/>
          <w:sz w:val="28"/>
          <w:szCs w:val="28"/>
        </w:rPr>
        <w:t>постановлением Правительства Российской Федерации от 7 марта 2018 года № 237 «</w:t>
      </w:r>
      <w:r w:rsidR="00655816" w:rsidRPr="00375350">
        <w:rPr>
          <w:bCs/>
          <w:color w:val="000000" w:themeColor="text1"/>
          <w:sz w:val="28"/>
          <w:szCs w:val="28"/>
          <w:shd w:val="clear" w:color="auto" w:fill="FFFFFF"/>
        </w:rPr>
        <w:t>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- победителей Всероссийского конкурса лучших проектов создания комфортной городской среды»,</w:t>
      </w:r>
      <w:r w:rsidR="00E81C76" w:rsidRPr="00375350">
        <w:rPr>
          <w:color w:val="000000" w:themeColor="text1"/>
          <w:sz w:val="28"/>
          <w:szCs w:val="28"/>
        </w:rPr>
        <w:t xml:space="preserve"> Уставом Пугачевского муниципального района администрация Пугачевского муниципального района ПОСТАНОВЛЯЕТ:</w:t>
      </w:r>
    </w:p>
    <w:p w14:paraId="25C8353A" w14:textId="77777777" w:rsidR="00B333ED" w:rsidRPr="00375350" w:rsidRDefault="00800857" w:rsidP="00F1002C">
      <w:pPr>
        <w:ind w:right="2" w:firstLine="606"/>
        <w:jc w:val="both"/>
        <w:rPr>
          <w:sz w:val="28"/>
          <w:szCs w:val="28"/>
        </w:rPr>
      </w:pPr>
      <w:r w:rsidRPr="00375350">
        <w:rPr>
          <w:rFonts w:cs="Arial"/>
          <w:bCs/>
          <w:color w:val="000000" w:themeColor="text1"/>
          <w:sz w:val="28"/>
          <w:szCs w:val="28"/>
        </w:rPr>
        <w:t>1.</w:t>
      </w:r>
      <w:r w:rsidR="00E81C76" w:rsidRPr="00375350">
        <w:rPr>
          <w:color w:val="000000" w:themeColor="text1"/>
          <w:sz w:val="28"/>
          <w:szCs w:val="28"/>
        </w:rPr>
        <w:t xml:space="preserve">Утвердить </w:t>
      </w:r>
      <w:r w:rsidR="00F1002C" w:rsidRPr="00375350">
        <w:rPr>
          <w:color w:val="000000" w:themeColor="text1"/>
          <w:sz w:val="28"/>
          <w:szCs w:val="28"/>
        </w:rPr>
        <w:t>состав общественной муниципальной</w:t>
      </w:r>
      <w:r w:rsidR="00655816" w:rsidRPr="00375350">
        <w:rPr>
          <w:color w:val="000000" w:themeColor="text1"/>
          <w:sz w:val="28"/>
          <w:szCs w:val="28"/>
        </w:rPr>
        <w:t xml:space="preserve"> комисси</w:t>
      </w:r>
      <w:r w:rsidR="00F1002C" w:rsidRPr="00375350">
        <w:rPr>
          <w:color w:val="000000" w:themeColor="text1"/>
          <w:sz w:val="28"/>
          <w:szCs w:val="28"/>
        </w:rPr>
        <w:t>и</w:t>
      </w:r>
      <w:r w:rsidR="00E81C76" w:rsidRPr="00375350">
        <w:rPr>
          <w:sz w:val="28"/>
          <w:szCs w:val="28"/>
        </w:rPr>
        <w:t xml:space="preserve"> </w:t>
      </w:r>
      <w:r w:rsidR="00F1002C" w:rsidRPr="00375350">
        <w:rPr>
          <w:sz w:val="28"/>
          <w:szCs w:val="28"/>
        </w:rPr>
        <w:t xml:space="preserve">муниципального образования города Пугачева для реализации мероприятий в рамках участия во Всероссийском конкурсе лучших проектов создания комфортной городской среды 2022 года </w:t>
      </w:r>
      <w:r w:rsidR="00B333ED" w:rsidRPr="00375350">
        <w:rPr>
          <w:sz w:val="28"/>
          <w:szCs w:val="28"/>
        </w:rPr>
        <w:t>согласно приложению.</w:t>
      </w:r>
    </w:p>
    <w:p w14:paraId="0CAEC53F" w14:textId="1B300814" w:rsidR="00800857" w:rsidRPr="00375350" w:rsidRDefault="00800857" w:rsidP="00F1002C">
      <w:pPr>
        <w:ind w:right="2" w:firstLine="708"/>
        <w:jc w:val="both"/>
        <w:rPr>
          <w:color w:val="000000"/>
          <w:sz w:val="28"/>
          <w:szCs w:val="28"/>
        </w:rPr>
      </w:pPr>
      <w:r w:rsidRPr="00375350">
        <w:rPr>
          <w:color w:val="000000"/>
          <w:sz w:val="28"/>
          <w:szCs w:val="28"/>
        </w:rPr>
        <w:t>2.Отделу информации, анализа и общественных отношений администрации Пугачевского муниципального района 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.</w:t>
      </w:r>
    </w:p>
    <w:p w14:paraId="27D1A6D4" w14:textId="70666E24" w:rsidR="00800857" w:rsidRPr="00375350" w:rsidRDefault="00800857" w:rsidP="00F1002C">
      <w:pPr>
        <w:ind w:right="2"/>
        <w:jc w:val="both"/>
        <w:rPr>
          <w:color w:val="000000"/>
          <w:sz w:val="28"/>
          <w:szCs w:val="28"/>
        </w:rPr>
      </w:pPr>
      <w:r w:rsidRPr="00375350">
        <w:rPr>
          <w:color w:val="000000"/>
          <w:sz w:val="28"/>
          <w:szCs w:val="28"/>
        </w:rPr>
        <w:t xml:space="preserve">         3.Настоящее постановление вступает в силу со дня его </w:t>
      </w:r>
      <w:r w:rsidR="00375350">
        <w:rPr>
          <w:color w:val="000000"/>
          <w:sz w:val="28"/>
          <w:szCs w:val="28"/>
        </w:rPr>
        <w:t>подпис</w:t>
      </w:r>
      <w:r w:rsidRPr="00375350">
        <w:rPr>
          <w:color w:val="000000"/>
          <w:sz w:val="28"/>
          <w:szCs w:val="28"/>
        </w:rPr>
        <w:t>ания.</w:t>
      </w:r>
    </w:p>
    <w:p w14:paraId="30F9DB8C" w14:textId="77777777" w:rsidR="00B333ED" w:rsidRPr="00375350" w:rsidRDefault="00B333ED" w:rsidP="00F1002C">
      <w:pPr>
        <w:pStyle w:val="ac"/>
        <w:ind w:right="2"/>
        <w:rPr>
          <w:sz w:val="28"/>
          <w:szCs w:val="28"/>
        </w:rPr>
      </w:pPr>
    </w:p>
    <w:p w14:paraId="7C685D1A" w14:textId="77777777" w:rsidR="00B333ED" w:rsidRPr="00375350" w:rsidRDefault="00B333ED" w:rsidP="00F1002C">
      <w:pPr>
        <w:pStyle w:val="ac"/>
        <w:ind w:right="2"/>
        <w:rPr>
          <w:sz w:val="28"/>
          <w:szCs w:val="28"/>
        </w:rPr>
      </w:pPr>
    </w:p>
    <w:p w14:paraId="4AC8A714" w14:textId="77777777" w:rsidR="00B333ED" w:rsidRPr="00375350" w:rsidRDefault="00B333ED" w:rsidP="00F1002C">
      <w:pPr>
        <w:suppressAutoHyphens/>
        <w:spacing w:line="232" w:lineRule="auto"/>
        <w:ind w:right="2"/>
        <w:jc w:val="both"/>
        <w:rPr>
          <w:b/>
          <w:sz w:val="28"/>
          <w:szCs w:val="28"/>
          <w:lang w:eastAsia="ar-SA"/>
        </w:rPr>
      </w:pPr>
      <w:r w:rsidRPr="00375350">
        <w:rPr>
          <w:b/>
          <w:sz w:val="28"/>
          <w:szCs w:val="28"/>
          <w:lang w:eastAsia="ar-SA"/>
        </w:rPr>
        <w:t xml:space="preserve">Глава Пугачевского </w:t>
      </w:r>
    </w:p>
    <w:p w14:paraId="0EBE9531" w14:textId="0C0C4F75" w:rsidR="00B333ED" w:rsidRPr="00375350" w:rsidRDefault="00B333ED" w:rsidP="00F1002C">
      <w:pPr>
        <w:ind w:right="2"/>
        <w:rPr>
          <w:b/>
          <w:sz w:val="28"/>
          <w:szCs w:val="28"/>
        </w:rPr>
      </w:pPr>
      <w:r w:rsidRPr="00375350">
        <w:rPr>
          <w:b/>
          <w:sz w:val="28"/>
          <w:szCs w:val="28"/>
          <w:lang w:eastAsia="ar-SA"/>
        </w:rPr>
        <w:t xml:space="preserve">муниципального района                                                             </w:t>
      </w:r>
      <w:r w:rsidR="00E97D87" w:rsidRPr="00375350">
        <w:rPr>
          <w:b/>
          <w:sz w:val="28"/>
          <w:szCs w:val="28"/>
          <w:lang w:eastAsia="ar-SA"/>
        </w:rPr>
        <w:t xml:space="preserve"> </w:t>
      </w:r>
      <w:r w:rsidR="00A3321A" w:rsidRPr="00375350">
        <w:rPr>
          <w:b/>
          <w:sz w:val="28"/>
          <w:szCs w:val="28"/>
          <w:lang w:eastAsia="ar-SA"/>
        </w:rPr>
        <w:t xml:space="preserve">           </w:t>
      </w:r>
      <w:r w:rsidR="00F1002C" w:rsidRPr="00375350">
        <w:rPr>
          <w:b/>
          <w:sz w:val="28"/>
          <w:szCs w:val="28"/>
          <w:lang w:eastAsia="ar-SA"/>
        </w:rPr>
        <w:t xml:space="preserve">  </w:t>
      </w:r>
      <w:r w:rsidR="00A3321A" w:rsidRPr="00375350">
        <w:rPr>
          <w:b/>
          <w:sz w:val="28"/>
          <w:szCs w:val="28"/>
          <w:lang w:eastAsia="ar-SA"/>
        </w:rPr>
        <w:t>А.В.Янин</w:t>
      </w:r>
    </w:p>
    <w:p w14:paraId="406E33FF" w14:textId="77777777" w:rsidR="00B333ED" w:rsidRPr="00375350" w:rsidRDefault="00B333ED" w:rsidP="00F1002C">
      <w:pPr>
        <w:ind w:left="-284" w:right="2"/>
        <w:jc w:val="right"/>
        <w:rPr>
          <w:b/>
          <w:sz w:val="28"/>
          <w:szCs w:val="28"/>
        </w:rPr>
      </w:pPr>
    </w:p>
    <w:p w14:paraId="5ECD8425" w14:textId="77777777" w:rsidR="00B333ED" w:rsidRPr="00375350" w:rsidRDefault="00B333ED" w:rsidP="00F1002C">
      <w:pPr>
        <w:ind w:left="-284" w:right="2"/>
        <w:rPr>
          <w:b/>
          <w:sz w:val="28"/>
          <w:szCs w:val="28"/>
        </w:rPr>
      </w:pPr>
      <w:r w:rsidRPr="00375350">
        <w:rPr>
          <w:b/>
          <w:sz w:val="28"/>
          <w:szCs w:val="28"/>
        </w:rPr>
        <w:br w:type="page"/>
      </w:r>
    </w:p>
    <w:p w14:paraId="5124D5DF" w14:textId="77777777" w:rsidR="00D221FB" w:rsidRPr="00375350" w:rsidRDefault="00D221FB" w:rsidP="00375350">
      <w:pPr>
        <w:ind w:left="5954"/>
        <w:rPr>
          <w:sz w:val="28"/>
          <w:szCs w:val="28"/>
        </w:rPr>
      </w:pPr>
      <w:r w:rsidRPr="00375350">
        <w:rPr>
          <w:sz w:val="28"/>
          <w:szCs w:val="28"/>
        </w:rPr>
        <w:lastRenderedPageBreak/>
        <w:t>Приложение к постановлению администрации Пугачевского муниципального района</w:t>
      </w:r>
    </w:p>
    <w:p w14:paraId="0D2DACAC" w14:textId="2D6EA765" w:rsidR="00D221FB" w:rsidRPr="00375350" w:rsidRDefault="00D221FB" w:rsidP="00375350">
      <w:pPr>
        <w:ind w:left="5954"/>
        <w:rPr>
          <w:sz w:val="28"/>
          <w:szCs w:val="28"/>
        </w:rPr>
      </w:pPr>
      <w:r w:rsidRPr="00375350">
        <w:rPr>
          <w:sz w:val="28"/>
          <w:szCs w:val="28"/>
        </w:rPr>
        <w:t xml:space="preserve">от </w:t>
      </w:r>
      <w:r w:rsidR="00375350">
        <w:rPr>
          <w:sz w:val="28"/>
          <w:szCs w:val="28"/>
        </w:rPr>
        <w:t>15</w:t>
      </w:r>
      <w:r w:rsidR="00DF5F3B" w:rsidRPr="00375350">
        <w:rPr>
          <w:sz w:val="28"/>
          <w:szCs w:val="28"/>
        </w:rPr>
        <w:t xml:space="preserve"> </w:t>
      </w:r>
      <w:r w:rsidR="00DE3899" w:rsidRPr="00375350">
        <w:rPr>
          <w:sz w:val="28"/>
          <w:szCs w:val="28"/>
        </w:rPr>
        <w:t>февраля</w:t>
      </w:r>
      <w:r w:rsidRPr="00375350">
        <w:rPr>
          <w:sz w:val="28"/>
          <w:szCs w:val="28"/>
        </w:rPr>
        <w:t xml:space="preserve"> 20</w:t>
      </w:r>
      <w:r w:rsidR="00DE3899" w:rsidRPr="00375350">
        <w:rPr>
          <w:sz w:val="28"/>
          <w:szCs w:val="28"/>
        </w:rPr>
        <w:t>22</w:t>
      </w:r>
      <w:r w:rsidRPr="00375350">
        <w:rPr>
          <w:sz w:val="28"/>
          <w:szCs w:val="28"/>
        </w:rPr>
        <w:t xml:space="preserve"> года № </w:t>
      </w:r>
      <w:r w:rsidR="00375350">
        <w:rPr>
          <w:sz w:val="28"/>
          <w:szCs w:val="28"/>
        </w:rPr>
        <w:t>148</w:t>
      </w:r>
    </w:p>
    <w:p w14:paraId="2C46021A" w14:textId="77777777" w:rsidR="00D221FB" w:rsidRPr="00375350" w:rsidRDefault="00D221FB" w:rsidP="00D221FB">
      <w:pPr>
        <w:jc w:val="center"/>
        <w:rPr>
          <w:sz w:val="28"/>
          <w:szCs w:val="28"/>
        </w:rPr>
      </w:pPr>
    </w:p>
    <w:p w14:paraId="14CB5B17" w14:textId="77777777" w:rsidR="00D925DD" w:rsidRPr="00375350" w:rsidRDefault="00D925DD" w:rsidP="00D221FB">
      <w:pPr>
        <w:jc w:val="center"/>
        <w:rPr>
          <w:sz w:val="28"/>
          <w:szCs w:val="28"/>
        </w:rPr>
      </w:pPr>
    </w:p>
    <w:p w14:paraId="58724B4F" w14:textId="77777777" w:rsidR="00D221FB" w:rsidRPr="00375350" w:rsidRDefault="00D221FB" w:rsidP="00D221FB">
      <w:pPr>
        <w:jc w:val="center"/>
        <w:rPr>
          <w:b/>
          <w:bCs/>
          <w:sz w:val="28"/>
          <w:szCs w:val="28"/>
        </w:rPr>
      </w:pPr>
      <w:r w:rsidRPr="00375350">
        <w:rPr>
          <w:b/>
          <w:bCs/>
          <w:sz w:val="28"/>
          <w:szCs w:val="28"/>
        </w:rPr>
        <w:t xml:space="preserve">Состав </w:t>
      </w:r>
    </w:p>
    <w:p w14:paraId="33BFFA41" w14:textId="77777777" w:rsidR="00D221FB" w:rsidRPr="00375350" w:rsidRDefault="00F1002C" w:rsidP="00D221FB">
      <w:pPr>
        <w:jc w:val="center"/>
        <w:rPr>
          <w:b/>
          <w:bCs/>
          <w:sz w:val="28"/>
          <w:szCs w:val="28"/>
        </w:rPr>
      </w:pPr>
      <w:r w:rsidRPr="00375350">
        <w:rPr>
          <w:b/>
          <w:bCs/>
          <w:color w:val="000000" w:themeColor="text1"/>
          <w:sz w:val="28"/>
          <w:szCs w:val="28"/>
        </w:rPr>
        <w:t>общественной муниципальной комиссии</w:t>
      </w:r>
      <w:r w:rsidRPr="00375350">
        <w:rPr>
          <w:b/>
          <w:bCs/>
          <w:sz w:val="28"/>
          <w:szCs w:val="28"/>
        </w:rPr>
        <w:t xml:space="preserve"> муниципального образования города Пугачева для реализации мероприятий в рамках участия во Всероссийском конкурсе лучших проектов создания комфортной городской среды 2022 года</w:t>
      </w:r>
    </w:p>
    <w:p w14:paraId="66F0604F" w14:textId="77777777" w:rsidR="00F1002C" w:rsidRPr="00375350" w:rsidRDefault="00F1002C" w:rsidP="00D221FB">
      <w:pPr>
        <w:jc w:val="center"/>
        <w:rPr>
          <w:b/>
          <w:sz w:val="28"/>
          <w:szCs w:val="28"/>
        </w:rPr>
      </w:pPr>
    </w:p>
    <w:tbl>
      <w:tblPr>
        <w:tblW w:w="10380" w:type="dxa"/>
        <w:tblLook w:val="04A0" w:firstRow="1" w:lastRow="0" w:firstColumn="1" w:lastColumn="0" w:noHBand="0" w:noVBand="1"/>
      </w:tblPr>
      <w:tblGrid>
        <w:gridCol w:w="2514"/>
        <w:gridCol w:w="310"/>
        <w:gridCol w:w="7556"/>
      </w:tblGrid>
      <w:tr w:rsidR="00D221FB" w:rsidRPr="00375350" w14:paraId="577AE2E2" w14:textId="77777777" w:rsidTr="001541DA">
        <w:trPr>
          <w:trHeight w:val="655"/>
        </w:trPr>
        <w:tc>
          <w:tcPr>
            <w:tcW w:w="2518" w:type="dxa"/>
          </w:tcPr>
          <w:p w14:paraId="2EABA897" w14:textId="77777777" w:rsidR="00D221FB" w:rsidRPr="00375350" w:rsidRDefault="00A3321A" w:rsidP="00D221F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75350">
              <w:rPr>
                <w:rFonts w:eastAsia="Calibri"/>
                <w:sz w:val="28"/>
                <w:szCs w:val="28"/>
                <w:lang w:eastAsia="en-US"/>
              </w:rPr>
              <w:t>Янин А.В.</w:t>
            </w:r>
          </w:p>
          <w:p w14:paraId="0A6F864B" w14:textId="77777777" w:rsidR="00D221FB" w:rsidRPr="00375350" w:rsidRDefault="00D221FB" w:rsidP="00D221FB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hideMark/>
          </w:tcPr>
          <w:p w14:paraId="737FB220" w14:textId="77777777" w:rsidR="00D221FB" w:rsidRPr="00375350" w:rsidRDefault="00D221FB" w:rsidP="00D221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7535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578" w:type="dxa"/>
            <w:hideMark/>
          </w:tcPr>
          <w:p w14:paraId="04E16F63" w14:textId="77777777" w:rsidR="00D221FB" w:rsidRPr="00375350" w:rsidRDefault="00D221FB" w:rsidP="00F1002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75350">
              <w:rPr>
                <w:rFonts w:eastAsia="Calibri"/>
                <w:sz w:val="28"/>
                <w:szCs w:val="28"/>
                <w:lang w:eastAsia="en-US"/>
              </w:rPr>
              <w:t>глава Пугачевского муниципального района, председатель</w:t>
            </w:r>
            <w:r w:rsidR="00513EDE" w:rsidRPr="0037535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1002C" w:rsidRPr="00375350">
              <w:rPr>
                <w:rFonts w:eastAsia="Calibri"/>
                <w:sz w:val="28"/>
                <w:szCs w:val="28"/>
                <w:lang w:eastAsia="en-US"/>
              </w:rPr>
              <w:t>общественной муниципальной комиссии</w:t>
            </w:r>
            <w:r w:rsidRPr="00375350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</w:tc>
      </w:tr>
      <w:tr w:rsidR="00DE3899" w:rsidRPr="00375350" w14:paraId="12FC17D7" w14:textId="77777777" w:rsidTr="001541DA">
        <w:trPr>
          <w:trHeight w:val="1298"/>
        </w:trPr>
        <w:tc>
          <w:tcPr>
            <w:tcW w:w="2518" w:type="dxa"/>
          </w:tcPr>
          <w:p w14:paraId="205EE19A" w14:textId="77777777" w:rsidR="00DE3899" w:rsidRPr="00375350" w:rsidRDefault="00DE3899" w:rsidP="00D221F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75350">
              <w:rPr>
                <w:rFonts w:eastAsia="Calibri"/>
                <w:sz w:val="28"/>
                <w:szCs w:val="28"/>
                <w:lang w:eastAsia="en-US"/>
              </w:rPr>
              <w:t>Цуприков А.А.</w:t>
            </w:r>
          </w:p>
        </w:tc>
        <w:tc>
          <w:tcPr>
            <w:tcW w:w="284" w:type="dxa"/>
            <w:hideMark/>
          </w:tcPr>
          <w:p w14:paraId="7301A131" w14:textId="77777777" w:rsidR="00DE3899" w:rsidRPr="00375350" w:rsidRDefault="00DE3899" w:rsidP="00D221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7535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578" w:type="dxa"/>
            <w:hideMark/>
          </w:tcPr>
          <w:p w14:paraId="2091C33F" w14:textId="77777777" w:rsidR="00DE3899" w:rsidRPr="00375350" w:rsidRDefault="00DE3899" w:rsidP="00F1002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75350">
              <w:rPr>
                <w:rFonts w:eastAsia="Calibri"/>
                <w:sz w:val="28"/>
                <w:szCs w:val="28"/>
                <w:lang w:eastAsia="en-US"/>
              </w:rPr>
              <w:t xml:space="preserve">первый заместитель главы администрации Пугачевского муниципального района, первый заместитель председателя </w:t>
            </w:r>
            <w:r w:rsidR="00F1002C" w:rsidRPr="00375350">
              <w:rPr>
                <w:rFonts w:eastAsia="Calibri"/>
                <w:sz w:val="28"/>
                <w:szCs w:val="28"/>
                <w:lang w:eastAsia="en-US"/>
              </w:rPr>
              <w:t>общественной муниципальной комиссии</w:t>
            </w:r>
            <w:r w:rsidRPr="00375350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</w:tc>
      </w:tr>
      <w:tr w:rsidR="00D221FB" w:rsidRPr="00375350" w14:paraId="5983B071" w14:textId="77777777" w:rsidTr="001541DA">
        <w:trPr>
          <w:trHeight w:val="1298"/>
        </w:trPr>
        <w:tc>
          <w:tcPr>
            <w:tcW w:w="2518" w:type="dxa"/>
          </w:tcPr>
          <w:p w14:paraId="6C2B3F50" w14:textId="77777777" w:rsidR="00D221FB" w:rsidRPr="00375350" w:rsidRDefault="00A3321A" w:rsidP="00D221F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75350">
              <w:rPr>
                <w:rFonts w:eastAsia="Calibri"/>
                <w:sz w:val="28"/>
                <w:szCs w:val="28"/>
                <w:lang w:eastAsia="en-US"/>
              </w:rPr>
              <w:t>Степанов О.А.</w:t>
            </w:r>
          </w:p>
          <w:p w14:paraId="5228C058" w14:textId="77777777" w:rsidR="00D221FB" w:rsidRPr="00375350" w:rsidRDefault="00D221FB" w:rsidP="00D221FB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hideMark/>
          </w:tcPr>
          <w:p w14:paraId="0067D98C" w14:textId="77777777" w:rsidR="00D221FB" w:rsidRPr="00375350" w:rsidRDefault="00D221FB" w:rsidP="00D221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7535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578" w:type="dxa"/>
            <w:hideMark/>
          </w:tcPr>
          <w:p w14:paraId="2B1180B7" w14:textId="77777777" w:rsidR="00D221FB" w:rsidRPr="00375350" w:rsidRDefault="00D221FB" w:rsidP="00F1002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75350">
              <w:rPr>
                <w:rFonts w:eastAsia="Calibri"/>
                <w:sz w:val="28"/>
                <w:szCs w:val="28"/>
                <w:lang w:eastAsia="en-US"/>
              </w:rPr>
              <w:t>заместитель главы ад</w:t>
            </w:r>
            <w:r w:rsidR="00B333ED" w:rsidRPr="00375350">
              <w:rPr>
                <w:rFonts w:eastAsia="Calibri"/>
                <w:sz w:val="28"/>
                <w:szCs w:val="28"/>
                <w:lang w:eastAsia="en-US"/>
              </w:rPr>
              <w:t>министрации Пугачевского муници</w:t>
            </w:r>
            <w:r w:rsidRPr="00375350">
              <w:rPr>
                <w:rFonts w:eastAsia="Calibri"/>
                <w:sz w:val="28"/>
                <w:szCs w:val="28"/>
                <w:lang w:eastAsia="en-US"/>
              </w:rPr>
              <w:t>пального района</w:t>
            </w:r>
            <w:r w:rsidR="0099702B" w:rsidRPr="00375350">
              <w:rPr>
                <w:rFonts w:eastAsia="Calibri"/>
                <w:sz w:val="28"/>
                <w:szCs w:val="28"/>
                <w:lang w:eastAsia="en-US"/>
              </w:rPr>
              <w:t xml:space="preserve"> по </w:t>
            </w:r>
            <w:r w:rsidR="00A3321A" w:rsidRPr="00375350">
              <w:rPr>
                <w:rFonts w:eastAsia="Calibri"/>
                <w:sz w:val="28"/>
                <w:szCs w:val="28"/>
                <w:lang w:eastAsia="en-US"/>
              </w:rPr>
              <w:t>жилищно-коммунальному хозяйству и градостроительству</w:t>
            </w:r>
            <w:r w:rsidRPr="00375350">
              <w:rPr>
                <w:rFonts w:eastAsia="Calibri"/>
                <w:sz w:val="28"/>
                <w:szCs w:val="28"/>
                <w:lang w:eastAsia="en-US"/>
              </w:rPr>
              <w:t xml:space="preserve">, заместитель председателя </w:t>
            </w:r>
            <w:r w:rsidR="00F1002C" w:rsidRPr="00375350">
              <w:rPr>
                <w:rFonts w:eastAsia="Calibri"/>
                <w:sz w:val="28"/>
                <w:szCs w:val="28"/>
                <w:lang w:eastAsia="en-US"/>
              </w:rPr>
              <w:t>общественной муниципальной комиссии</w:t>
            </w:r>
            <w:r w:rsidRPr="00375350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</w:tc>
      </w:tr>
      <w:tr w:rsidR="00D221FB" w:rsidRPr="00375350" w14:paraId="46BAB4D4" w14:textId="77777777" w:rsidTr="001541DA">
        <w:trPr>
          <w:trHeight w:val="983"/>
        </w:trPr>
        <w:tc>
          <w:tcPr>
            <w:tcW w:w="2518" w:type="dxa"/>
            <w:hideMark/>
          </w:tcPr>
          <w:p w14:paraId="2C14BD9D" w14:textId="77777777" w:rsidR="00D221FB" w:rsidRPr="00375350" w:rsidRDefault="00D221FB" w:rsidP="00D221FB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75350">
              <w:rPr>
                <w:rFonts w:eastAsia="Calibri"/>
                <w:bCs/>
                <w:sz w:val="28"/>
                <w:szCs w:val="28"/>
                <w:lang w:eastAsia="en-US"/>
              </w:rPr>
              <w:t>Суздальцев А.В.</w:t>
            </w:r>
          </w:p>
        </w:tc>
        <w:tc>
          <w:tcPr>
            <w:tcW w:w="284" w:type="dxa"/>
            <w:hideMark/>
          </w:tcPr>
          <w:p w14:paraId="32BAEC5B" w14:textId="77777777" w:rsidR="00D221FB" w:rsidRPr="00375350" w:rsidRDefault="00D221FB" w:rsidP="00D221FB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75350">
              <w:rPr>
                <w:rFonts w:eastAsia="Calibri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578" w:type="dxa"/>
            <w:hideMark/>
          </w:tcPr>
          <w:p w14:paraId="480A1B00" w14:textId="77777777" w:rsidR="00D221FB" w:rsidRPr="00375350" w:rsidRDefault="00D221FB" w:rsidP="00F1002C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75350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консультант отдела строительства и архитектуры </w:t>
            </w:r>
            <w:r w:rsidR="00B333ED" w:rsidRPr="00375350">
              <w:rPr>
                <w:rFonts w:eastAsia="Calibri"/>
                <w:bCs/>
                <w:sz w:val="28"/>
                <w:szCs w:val="28"/>
                <w:lang w:eastAsia="en-US"/>
              </w:rPr>
              <w:t>администрации</w:t>
            </w:r>
            <w:r w:rsidRPr="00375350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Пугачевского муниципального района</w:t>
            </w:r>
            <w:r w:rsidRPr="00375350">
              <w:rPr>
                <w:rFonts w:eastAsia="Calibri"/>
                <w:sz w:val="28"/>
                <w:szCs w:val="28"/>
                <w:lang w:eastAsia="en-US"/>
              </w:rPr>
              <w:t xml:space="preserve">, секретарь </w:t>
            </w:r>
            <w:r w:rsidR="00F1002C" w:rsidRPr="00375350">
              <w:rPr>
                <w:rFonts w:eastAsia="Calibri"/>
                <w:sz w:val="28"/>
                <w:szCs w:val="28"/>
                <w:lang w:eastAsia="en-US"/>
              </w:rPr>
              <w:t>общественной муниципальной комиссии</w:t>
            </w:r>
            <w:r w:rsidRPr="00375350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</w:tbl>
    <w:p w14:paraId="03B7FD17" w14:textId="77777777" w:rsidR="00D221FB" w:rsidRPr="00375350" w:rsidRDefault="00D221FB" w:rsidP="00D221FB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44750730" w14:textId="77777777" w:rsidR="00D221FB" w:rsidRPr="00375350" w:rsidRDefault="00D221FB" w:rsidP="00D221FB">
      <w:pPr>
        <w:jc w:val="center"/>
        <w:rPr>
          <w:rFonts w:eastAsia="Calibri"/>
          <w:sz w:val="28"/>
          <w:szCs w:val="28"/>
          <w:lang w:eastAsia="en-US"/>
        </w:rPr>
      </w:pPr>
      <w:r w:rsidRPr="00375350">
        <w:rPr>
          <w:rFonts w:eastAsia="Calibri"/>
          <w:sz w:val="28"/>
          <w:szCs w:val="28"/>
          <w:lang w:eastAsia="en-US"/>
        </w:rPr>
        <w:t>Члены комиссии:</w:t>
      </w:r>
    </w:p>
    <w:p w14:paraId="58A1A03E" w14:textId="77777777" w:rsidR="00D221FB" w:rsidRPr="00375350" w:rsidRDefault="00D221FB" w:rsidP="00D221FB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2552"/>
        <w:gridCol w:w="312"/>
        <w:gridCol w:w="7626"/>
      </w:tblGrid>
      <w:tr w:rsidR="0099702B" w:rsidRPr="00375350" w14:paraId="05A673BE" w14:textId="77777777" w:rsidTr="001541DA">
        <w:trPr>
          <w:trHeight w:val="559"/>
        </w:trPr>
        <w:tc>
          <w:tcPr>
            <w:tcW w:w="2552" w:type="dxa"/>
            <w:hideMark/>
          </w:tcPr>
          <w:p w14:paraId="4B8D4244" w14:textId="77777777" w:rsidR="0099702B" w:rsidRPr="00375350" w:rsidRDefault="0099702B" w:rsidP="00D221F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75350">
              <w:rPr>
                <w:rFonts w:eastAsia="Calibri"/>
                <w:sz w:val="28"/>
                <w:szCs w:val="28"/>
                <w:lang w:eastAsia="en-US"/>
              </w:rPr>
              <w:t>Абитова Р.Р.</w:t>
            </w:r>
          </w:p>
        </w:tc>
        <w:tc>
          <w:tcPr>
            <w:tcW w:w="312" w:type="dxa"/>
            <w:hideMark/>
          </w:tcPr>
          <w:p w14:paraId="0533F915" w14:textId="77777777" w:rsidR="0099702B" w:rsidRPr="00375350" w:rsidRDefault="00B333ED" w:rsidP="00D221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7535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626" w:type="dxa"/>
            <w:hideMark/>
          </w:tcPr>
          <w:p w14:paraId="35E74DF5" w14:textId="77777777" w:rsidR="0099702B" w:rsidRPr="00375350" w:rsidRDefault="0099702B" w:rsidP="0099702B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375350">
              <w:rPr>
                <w:rStyle w:val="afd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директор Пугачевского </w:t>
            </w:r>
            <w:proofErr w:type="gramStart"/>
            <w:r w:rsidRPr="00375350">
              <w:rPr>
                <w:rStyle w:val="afd"/>
                <w:i w:val="0"/>
                <w:color w:val="000000"/>
                <w:sz w:val="28"/>
                <w:szCs w:val="28"/>
                <w:shd w:val="clear" w:color="auto" w:fill="FFFFFF"/>
              </w:rPr>
              <w:t>филиала  ГБУ</w:t>
            </w:r>
            <w:proofErr w:type="gramEnd"/>
            <w:r w:rsidRPr="00375350">
              <w:rPr>
                <w:rStyle w:val="afd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РЦ «Молодежь плюс» (по согласованию);</w:t>
            </w:r>
          </w:p>
        </w:tc>
      </w:tr>
      <w:tr w:rsidR="00DE3899" w:rsidRPr="00375350" w14:paraId="02689231" w14:textId="77777777" w:rsidTr="001541DA">
        <w:trPr>
          <w:trHeight w:val="709"/>
        </w:trPr>
        <w:tc>
          <w:tcPr>
            <w:tcW w:w="2552" w:type="dxa"/>
            <w:hideMark/>
          </w:tcPr>
          <w:p w14:paraId="5DB2FB4A" w14:textId="77777777" w:rsidR="00DE3899" w:rsidRPr="00375350" w:rsidRDefault="00DE3899" w:rsidP="00D221F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75350">
              <w:rPr>
                <w:rFonts w:eastAsia="Calibri"/>
                <w:sz w:val="28"/>
                <w:szCs w:val="28"/>
                <w:lang w:eastAsia="en-US"/>
              </w:rPr>
              <w:t>Авдеев А.С.</w:t>
            </w:r>
          </w:p>
        </w:tc>
        <w:tc>
          <w:tcPr>
            <w:tcW w:w="312" w:type="dxa"/>
            <w:hideMark/>
          </w:tcPr>
          <w:p w14:paraId="365F39B9" w14:textId="77777777" w:rsidR="00DE3899" w:rsidRPr="00375350" w:rsidRDefault="00DE3899" w:rsidP="00D221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7535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626" w:type="dxa"/>
            <w:hideMark/>
          </w:tcPr>
          <w:p w14:paraId="7E364100" w14:textId="77777777" w:rsidR="00DE3899" w:rsidRPr="00375350" w:rsidRDefault="00DE3899" w:rsidP="00A332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75350">
              <w:rPr>
                <w:rFonts w:eastAsia="Calibri"/>
                <w:sz w:val="28"/>
                <w:szCs w:val="28"/>
                <w:lang w:eastAsia="en-US"/>
              </w:rPr>
              <w:t>начальник отдела строительства и архитектуры администрации Пугачевского муниципального района;</w:t>
            </w:r>
          </w:p>
        </w:tc>
      </w:tr>
      <w:tr w:rsidR="00D221FB" w:rsidRPr="00375350" w14:paraId="049325D0" w14:textId="77777777" w:rsidTr="001541DA">
        <w:trPr>
          <w:trHeight w:val="942"/>
        </w:trPr>
        <w:tc>
          <w:tcPr>
            <w:tcW w:w="2552" w:type="dxa"/>
            <w:hideMark/>
          </w:tcPr>
          <w:p w14:paraId="00BD1894" w14:textId="77777777" w:rsidR="00D221FB" w:rsidRPr="00375350" w:rsidRDefault="00D221FB" w:rsidP="00D221F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75350">
              <w:rPr>
                <w:rFonts w:eastAsia="Calibri"/>
                <w:sz w:val="28"/>
                <w:szCs w:val="28"/>
                <w:lang w:eastAsia="en-US"/>
              </w:rPr>
              <w:t>Адкина В.Ю.</w:t>
            </w:r>
          </w:p>
        </w:tc>
        <w:tc>
          <w:tcPr>
            <w:tcW w:w="312" w:type="dxa"/>
            <w:hideMark/>
          </w:tcPr>
          <w:p w14:paraId="716490C6" w14:textId="77777777" w:rsidR="00D221FB" w:rsidRPr="00375350" w:rsidRDefault="00D221FB" w:rsidP="00D221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7535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626" w:type="dxa"/>
            <w:hideMark/>
          </w:tcPr>
          <w:p w14:paraId="3A12F6CF" w14:textId="77777777" w:rsidR="00D221FB" w:rsidRPr="00375350" w:rsidRDefault="00A3321A" w:rsidP="00A332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75350">
              <w:rPr>
                <w:rFonts w:eastAsia="Calibri"/>
                <w:sz w:val="28"/>
                <w:szCs w:val="28"/>
                <w:lang w:eastAsia="en-US"/>
              </w:rPr>
              <w:t>заместитель начальника</w:t>
            </w:r>
            <w:r w:rsidR="00D221FB" w:rsidRPr="00375350">
              <w:rPr>
                <w:rFonts w:eastAsia="Calibri"/>
                <w:sz w:val="28"/>
                <w:szCs w:val="28"/>
                <w:lang w:eastAsia="en-US"/>
              </w:rPr>
              <w:t xml:space="preserve"> отде</w:t>
            </w:r>
            <w:r w:rsidRPr="00375350">
              <w:rPr>
                <w:rFonts w:eastAsia="Calibri"/>
                <w:sz w:val="28"/>
                <w:szCs w:val="28"/>
                <w:lang w:eastAsia="en-US"/>
              </w:rPr>
              <w:t xml:space="preserve">ла строительства и архитектуры </w:t>
            </w:r>
            <w:r w:rsidR="00D221FB" w:rsidRPr="00375350">
              <w:rPr>
                <w:rFonts w:eastAsia="Calibri"/>
                <w:sz w:val="28"/>
                <w:szCs w:val="28"/>
                <w:lang w:eastAsia="en-US"/>
              </w:rPr>
              <w:t>администрации Пугачевского муниципального района;</w:t>
            </w:r>
          </w:p>
        </w:tc>
      </w:tr>
      <w:tr w:rsidR="00E03FF7" w:rsidRPr="00375350" w14:paraId="29935D7A" w14:textId="77777777" w:rsidTr="001541DA">
        <w:tc>
          <w:tcPr>
            <w:tcW w:w="2552" w:type="dxa"/>
            <w:hideMark/>
          </w:tcPr>
          <w:p w14:paraId="1C1E6266" w14:textId="77777777" w:rsidR="00E03FF7" w:rsidRPr="00375350" w:rsidRDefault="00E03FF7" w:rsidP="00E807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75350">
              <w:rPr>
                <w:rFonts w:eastAsia="Calibri"/>
                <w:sz w:val="28"/>
                <w:szCs w:val="28"/>
                <w:lang w:eastAsia="en-US"/>
              </w:rPr>
              <w:t>Аристов С.Г.</w:t>
            </w:r>
          </w:p>
        </w:tc>
        <w:tc>
          <w:tcPr>
            <w:tcW w:w="312" w:type="dxa"/>
            <w:hideMark/>
          </w:tcPr>
          <w:p w14:paraId="54B1A19E" w14:textId="77777777" w:rsidR="00E03FF7" w:rsidRPr="00375350" w:rsidRDefault="00E03FF7" w:rsidP="00E807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7535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626" w:type="dxa"/>
            <w:hideMark/>
          </w:tcPr>
          <w:p w14:paraId="3D921DF0" w14:textId="77777777" w:rsidR="00E03FF7" w:rsidRPr="00375350" w:rsidRDefault="00E03FF7" w:rsidP="00E807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75350">
              <w:rPr>
                <w:rFonts w:eastAsia="Calibri"/>
                <w:sz w:val="28"/>
                <w:szCs w:val="28"/>
                <w:lang w:eastAsia="en-US"/>
              </w:rPr>
              <w:t>директор-главный редактор МУП «Редакция «Новое Заволжье» (по согласованию);</w:t>
            </w:r>
          </w:p>
        </w:tc>
      </w:tr>
      <w:tr w:rsidR="00E03FF7" w:rsidRPr="00375350" w14:paraId="78205262" w14:textId="77777777" w:rsidTr="001541DA">
        <w:tc>
          <w:tcPr>
            <w:tcW w:w="2552" w:type="dxa"/>
            <w:hideMark/>
          </w:tcPr>
          <w:p w14:paraId="1575CA45" w14:textId="77777777" w:rsidR="00E03FF7" w:rsidRPr="00375350" w:rsidRDefault="00E03FF7" w:rsidP="00D221F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75350">
              <w:rPr>
                <w:rFonts w:eastAsia="Calibri"/>
                <w:sz w:val="28"/>
                <w:szCs w:val="28"/>
                <w:lang w:eastAsia="en-US"/>
              </w:rPr>
              <w:t>Басенин В.Е.</w:t>
            </w:r>
          </w:p>
        </w:tc>
        <w:tc>
          <w:tcPr>
            <w:tcW w:w="312" w:type="dxa"/>
            <w:hideMark/>
          </w:tcPr>
          <w:p w14:paraId="62DD6E57" w14:textId="77777777" w:rsidR="00E03FF7" w:rsidRPr="00375350" w:rsidRDefault="00E03FF7" w:rsidP="00D221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7535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626" w:type="dxa"/>
            <w:hideMark/>
          </w:tcPr>
          <w:p w14:paraId="63DEDF10" w14:textId="77777777" w:rsidR="00E03FF7" w:rsidRPr="00375350" w:rsidRDefault="00E03FF7" w:rsidP="0099702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75350">
              <w:rPr>
                <w:rFonts w:eastAsia="Calibri"/>
                <w:sz w:val="28"/>
                <w:szCs w:val="28"/>
                <w:lang w:eastAsia="en-US"/>
              </w:rPr>
              <w:t>главный архитектор проектов ООО «</w:t>
            </w:r>
            <w:proofErr w:type="gramStart"/>
            <w:r w:rsidRPr="00375350">
              <w:rPr>
                <w:rFonts w:eastAsia="Calibri"/>
                <w:sz w:val="28"/>
                <w:szCs w:val="28"/>
                <w:lang w:eastAsia="en-US"/>
              </w:rPr>
              <w:t xml:space="preserve">Пугачевгазсервис»   </w:t>
            </w:r>
            <w:proofErr w:type="gramEnd"/>
            <w:r w:rsidRPr="00375350">
              <w:rPr>
                <w:rFonts w:eastAsia="Calibri"/>
                <w:sz w:val="28"/>
                <w:szCs w:val="28"/>
                <w:lang w:eastAsia="en-US"/>
              </w:rPr>
              <w:t xml:space="preserve">    (по согласованию);</w:t>
            </w:r>
          </w:p>
        </w:tc>
      </w:tr>
      <w:tr w:rsidR="00E03FF7" w:rsidRPr="00375350" w14:paraId="5C96EFB4" w14:textId="77777777" w:rsidTr="001541DA">
        <w:tc>
          <w:tcPr>
            <w:tcW w:w="2552" w:type="dxa"/>
            <w:hideMark/>
          </w:tcPr>
          <w:p w14:paraId="0B05772F" w14:textId="77777777" w:rsidR="00E03FF7" w:rsidRPr="00375350" w:rsidRDefault="00E03FF7" w:rsidP="00D221F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75350">
              <w:rPr>
                <w:rFonts w:eastAsia="Calibri"/>
                <w:sz w:val="28"/>
                <w:szCs w:val="28"/>
                <w:lang w:eastAsia="en-US"/>
              </w:rPr>
              <w:t>Буренков А.А.</w:t>
            </w:r>
          </w:p>
        </w:tc>
        <w:tc>
          <w:tcPr>
            <w:tcW w:w="312" w:type="dxa"/>
            <w:hideMark/>
          </w:tcPr>
          <w:p w14:paraId="6BBA0A08" w14:textId="77777777" w:rsidR="00E03FF7" w:rsidRPr="00375350" w:rsidRDefault="00E03FF7" w:rsidP="00D221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7535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626" w:type="dxa"/>
            <w:hideMark/>
          </w:tcPr>
          <w:p w14:paraId="5B1FCB71" w14:textId="77777777" w:rsidR="00E03FF7" w:rsidRPr="00375350" w:rsidRDefault="00E03FF7" w:rsidP="00D221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75350">
              <w:rPr>
                <w:rFonts w:eastAsia="Calibri"/>
                <w:sz w:val="28"/>
                <w:szCs w:val="28"/>
                <w:lang w:eastAsia="en-US"/>
              </w:rPr>
              <w:t>директор ООО «Проектировщик» (по согласованию);</w:t>
            </w:r>
          </w:p>
          <w:p w14:paraId="6DCC95AD" w14:textId="77777777" w:rsidR="00E03FF7" w:rsidRPr="00375350" w:rsidRDefault="00E03FF7" w:rsidP="00D221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03FF7" w:rsidRPr="00375350" w14:paraId="60D558AB" w14:textId="77777777" w:rsidTr="001541DA">
        <w:tc>
          <w:tcPr>
            <w:tcW w:w="2552" w:type="dxa"/>
            <w:hideMark/>
          </w:tcPr>
          <w:p w14:paraId="2576AEEC" w14:textId="77777777" w:rsidR="00E03FF7" w:rsidRPr="00375350" w:rsidRDefault="00E03FF7" w:rsidP="00D221F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75350">
              <w:rPr>
                <w:rFonts w:eastAsia="Calibri"/>
                <w:sz w:val="28"/>
                <w:szCs w:val="28"/>
                <w:lang w:eastAsia="en-US"/>
              </w:rPr>
              <w:t>Горбань Н.А.</w:t>
            </w:r>
          </w:p>
        </w:tc>
        <w:tc>
          <w:tcPr>
            <w:tcW w:w="312" w:type="dxa"/>
            <w:hideMark/>
          </w:tcPr>
          <w:p w14:paraId="5521681A" w14:textId="77777777" w:rsidR="00E03FF7" w:rsidRPr="00375350" w:rsidRDefault="00E03FF7" w:rsidP="00D221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7535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626" w:type="dxa"/>
            <w:hideMark/>
          </w:tcPr>
          <w:p w14:paraId="7DA39B83" w14:textId="77777777" w:rsidR="00E03FF7" w:rsidRPr="00375350" w:rsidRDefault="00E03FF7" w:rsidP="00D221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75350">
              <w:rPr>
                <w:rFonts w:eastAsia="Calibri"/>
                <w:sz w:val="28"/>
                <w:szCs w:val="28"/>
                <w:lang w:eastAsia="en-US"/>
              </w:rPr>
              <w:t>председатель Совета ветеранов (по согласованию);</w:t>
            </w:r>
          </w:p>
          <w:p w14:paraId="0891EA47" w14:textId="77777777" w:rsidR="00E03FF7" w:rsidRPr="00375350" w:rsidRDefault="00E03FF7" w:rsidP="00D221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97285" w:rsidRPr="00375350" w14:paraId="138917F4" w14:textId="77777777" w:rsidTr="001541DA">
        <w:trPr>
          <w:trHeight w:val="213"/>
        </w:trPr>
        <w:tc>
          <w:tcPr>
            <w:tcW w:w="2552" w:type="dxa"/>
            <w:hideMark/>
          </w:tcPr>
          <w:p w14:paraId="73B77EC5" w14:textId="77777777" w:rsidR="00697285" w:rsidRPr="00375350" w:rsidRDefault="00697285" w:rsidP="00D221F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75350">
              <w:rPr>
                <w:rFonts w:eastAsia="Calibri"/>
                <w:sz w:val="28"/>
                <w:szCs w:val="28"/>
                <w:lang w:eastAsia="en-US"/>
              </w:rPr>
              <w:t>Еникеев Р.Ф.</w:t>
            </w:r>
          </w:p>
        </w:tc>
        <w:tc>
          <w:tcPr>
            <w:tcW w:w="312" w:type="dxa"/>
            <w:hideMark/>
          </w:tcPr>
          <w:p w14:paraId="618745EC" w14:textId="77777777" w:rsidR="00697285" w:rsidRPr="00375350" w:rsidRDefault="00697285" w:rsidP="00D221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7535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626" w:type="dxa"/>
            <w:hideMark/>
          </w:tcPr>
          <w:p w14:paraId="1D926067" w14:textId="77777777" w:rsidR="00697285" w:rsidRPr="00375350" w:rsidRDefault="00697285" w:rsidP="005C7B5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75350">
              <w:rPr>
                <w:rFonts w:eastAsia="Calibri"/>
                <w:sz w:val="28"/>
                <w:szCs w:val="28"/>
                <w:lang w:eastAsia="en-US"/>
              </w:rPr>
              <w:t>директор филиала «Пугачевский» ГУП СО «Облводоресурс», депутат Совета муниципального образования города Пугачева (по согласованию);</w:t>
            </w:r>
          </w:p>
        </w:tc>
      </w:tr>
      <w:tr w:rsidR="00E03FF7" w:rsidRPr="00375350" w14:paraId="26394B42" w14:textId="77777777" w:rsidTr="001541DA">
        <w:trPr>
          <w:trHeight w:val="213"/>
        </w:trPr>
        <w:tc>
          <w:tcPr>
            <w:tcW w:w="2552" w:type="dxa"/>
            <w:hideMark/>
          </w:tcPr>
          <w:p w14:paraId="0D689887" w14:textId="77777777" w:rsidR="00E03FF7" w:rsidRPr="00375350" w:rsidRDefault="00E03FF7" w:rsidP="00D221F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75350">
              <w:rPr>
                <w:rFonts w:eastAsia="Calibri"/>
                <w:sz w:val="28"/>
                <w:szCs w:val="28"/>
                <w:lang w:eastAsia="en-US"/>
              </w:rPr>
              <w:t>Зудина С.М.</w:t>
            </w:r>
          </w:p>
        </w:tc>
        <w:tc>
          <w:tcPr>
            <w:tcW w:w="312" w:type="dxa"/>
            <w:hideMark/>
          </w:tcPr>
          <w:p w14:paraId="00B01EF5" w14:textId="77777777" w:rsidR="00E03FF7" w:rsidRPr="00375350" w:rsidRDefault="00E03FF7" w:rsidP="00D221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7535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626" w:type="dxa"/>
            <w:hideMark/>
          </w:tcPr>
          <w:p w14:paraId="7FA03B0C" w14:textId="77777777" w:rsidR="00E03FF7" w:rsidRPr="00375350" w:rsidRDefault="00E03FF7" w:rsidP="005C7B5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75350">
              <w:rPr>
                <w:rFonts w:eastAsia="Calibri"/>
                <w:sz w:val="28"/>
                <w:szCs w:val="28"/>
                <w:lang w:eastAsia="en-US"/>
              </w:rPr>
              <w:t>заместитель главы администрации Пугачевского муниципального района по социальным вопросам;</w:t>
            </w:r>
          </w:p>
          <w:p w14:paraId="41063558" w14:textId="77777777" w:rsidR="001B4EC3" w:rsidRPr="00375350" w:rsidRDefault="001B4EC3" w:rsidP="005C7B5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03FF7" w:rsidRPr="00375350" w14:paraId="335B96C8" w14:textId="77777777" w:rsidTr="001541DA">
        <w:tc>
          <w:tcPr>
            <w:tcW w:w="2552" w:type="dxa"/>
            <w:hideMark/>
          </w:tcPr>
          <w:p w14:paraId="7F08F817" w14:textId="77777777" w:rsidR="00E03FF7" w:rsidRPr="00375350" w:rsidRDefault="00E03FF7" w:rsidP="00B51A7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75350">
              <w:rPr>
                <w:rFonts w:eastAsia="Calibri"/>
                <w:sz w:val="28"/>
                <w:szCs w:val="28"/>
                <w:lang w:eastAsia="en-US"/>
              </w:rPr>
              <w:lastRenderedPageBreak/>
              <w:t>Кириенко А.В.</w:t>
            </w:r>
          </w:p>
        </w:tc>
        <w:tc>
          <w:tcPr>
            <w:tcW w:w="312" w:type="dxa"/>
            <w:hideMark/>
          </w:tcPr>
          <w:p w14:paraId="162297BF" w14:textId="77777777" w:rsidR="00E03FF7" w:rsidRPr="00375350" w:rsidRDefault="00E03FF7" w:rsidP="00B51A7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7535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626" w:type="dxa"/>
            <w:hideMark/>
          </w:tcPr>
          <w:p w14:paraId="48244AEF" w14:textId="77777777" w:rsidR="00E03FF7" w:rsidRPr="00375350" w:rsidRDefault="00E03FF7" w:rsidP="00B51A7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75350">
              <w:rPr>
                <w:rFonts w:eastAsia="Calibri"/>
                <w:sz w:val="28"/>
                <w:szCs w:val="28"/>
                <w:lang w:eastAsia="en-US"/>
              </w:rPr>
              <w:t>начальник отдела жилищно-коммунального хозяйства администрации Пугачевского муниципального района;</w:t>
            </w:r>
          </w:p>
        </w:tc>
      </w:tr>
      <w:tr w:rsidR="00E03FF7" w:rsidRPr="00375350" w14:paraId="3CBC1E4D" w14:textId="77777777" w:rsidTr="001541DA">
        <w:tc>
          <w:tcPr>
            <w:tcW w:w="2552" w:type="dxa"/>
            <w:hideMark/>
          </w:tcPr>
          <w:p w14:paraId="5BB435F8" w14:textId="77777777" w:rsidR="00E03FF7" w:rsidRPr="00375350" w:rsidRDefault="00E03FF7" w:rsidP="00D221F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75350">
              <w:rPr>
                <w:rFonts w:eastAsia="Calibri"/>
                <w:sz w:val="28"/>
                <w:szCs w:val="28"/>
                <w:lang w:eastAsia="en-US"/>
              </w:rPr>
              <w:t>Кожемякина Н.А.</w:t>
            </w:r>
          </w:p>
        </w:tc>
        <w:tc>
          <w:tcPr>
            <w:tcW w:w="312" w:type="dxa"/>
            <w:hideMark/>
          </w:tcPr>
          <w:p w14:paraId="2B875797" w14:textId="77777777" w:rsidR="00E03FF7" w:rsidRPr="00375350" w:rsidRDefault="00E03FF7" w:rsidP="00D221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7535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626" w:type="dxa"/>
            <w:hideMark/>
          </w:tcPr>
          <w:p w14:paraId="0238164C" w14:textId="77777777" w:rsidR="00E03FF7" w:rsidRPr="00375350" w:rsidRDefault="00E03FF7" w:rsidP="00D221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75350">
              <w:rPr>
                <w:rFonts w:eastAsia="Calibri"/>
                <w:sz w:val="28"/>
                <w:szCs w:val="28"/>
                <w:lang w:eastAsia="en-US"/>
              </w:rPr>
              <w:t>руководитель аппарата администрации Пугачевского муниципального района;</w:t>
            </w:r>
          </w:p>
        </w:tc>
      </w:tr>
      <w:tr w:rsidR="00697285" w:rsidRPr="00375350" w14:paraId="0DD5D67B" w14:textId="77777777" w:rsidTr="001541DA">
        <w:tc>
          <w:tcPr>
            <w:tcW w:w="2552" w:type="dxa"/>
            <w:hideMark/>
          </w:tcPr>
          <w:p w14:paraId="17E34EC3" w14:textId="77777777" w:rsidR="00697285" w:rsidRPr="00375350" w:rsidRDefault="00697285" w:rsidP="00D221F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75350">
              <w:rPr>
                <w:rFonts w:eastAsia="Calibri"/>
                <w:sz w:val="28"/>
                <w:szCs w:val="28"/>
                <w:lang w:eastAsia="en-US"/>
              </w:rPr>
              <w:t>Королева С.Ю.</w:t>
            </w:r>
          </w:p>
        </w:tc>
        <w:tc>
          <w:tcPr>
            <w:tcW w:w="312" w:type="dxa"/>
            <w:hideMark/>
          </w:tcPr>
          <w:p w14:paraId="065150B5" w14:textId="77777777" w:rsidR="00697285" w:rsidRPr="00375350" w:rsidRDefault="00697285" w:rsidP="00D221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7535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626" w:type="dxa"/>
            <w:hideMark/>
          </w:tcPr>
          <w:p w14:paraId="7891D644" w14:textId="77777777" w:rsidR="00697285" w:rsidRPr="00375350" w:rsidRDefault="00697285" w:rsidP="0069728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75350">
              <w:rPr>
                <w:rFonts w:eastAsia="Calibri"/>
                <w:sz w:val="28"/>
                <w:szCs w:val="28"/>
                <w:lang w:eastAsia="en-US"/>
              </w:rPr>
              <w:t>учитель начальных классов МОУ «СОШ № 2                         г. Пугачева», депутат Совета муниципального образования города Пугачева (по согласованию);</w:t>
            </w:r>
          </w:p>
        </w:tc>
      </w:tr>
      <w:tr w:rsidR="00E03FF7" w:rsidRPr="00375350" w14:paraId="2295C017" w14:textId="77777777" w:rsidTr="001541DA">
        <w:tc>
          <w:tcPr>
            <w:tcW w:w="2552" w:type="dxa"/>
            <w:hideMark/>
          </w:tcPr>
          <w:p w14:paraId="5F91F630" w14:textId="77777777" w:rsidR="00E03FF7" w:rsidRPr="00375350" w:rsidRDefault="00E03FF7" w:rsidP="00D221F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75350">
              <w:rPr>
                <w:rFonts w:eastAsia="Calibri"/>
                <w:sz w:val="28"/>
                <w:szCs w:val="28"/>
                <w:lang w:eastAsia="en-US"/>
              </w:rPr>
              <w:t>Кушкарев И.В.</w:t>
            </w:r>
          </w:p>
        </w:tc>
        <w:tc>
          <w:tcPr>
            <w:tcW w:w="312" w:type="dxa"/>
            <w:hideMark/>
          </w:tcPr>
          <w:p w14:paraId="7D9E708B" w14:textId="77777777" w:rsidR="00E03FF7" w:rsidRPr="00375350" w:rsidRDefault="00E03FF7" w:rsidP="00D221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7535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626" w:type="dxa"/>
            <w:hideMark/>
          </w:tcPr>
          <w:p w14:paraId="42506DEC" w14:textId="77777777" w:rsidR="00E03FF7" w:rsidRPr="00375350" w:rsidRDefault="00E03FF7" w:rsidP="00D925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75350">
              <w:rPr>
                <w:rFonts w:eastAsia="Calibri"/>
                <w:sz w:val="28"/>
                <w:szCs w:val="28"/>
                <w:lang w:eastAsia="en-US"/>
              </w:rPr>
              <w:t>директор муниципального унитарного предприятия «Дорожное специализированное хозяйство города Пугачева», депутат Совета муниципального образования города Пугачева (по согласованию);</w:t>
            </w:r>
          </w:p>
        </w:tc>
      </w:tr>
      <w:tr w:rsidR="00E03FF7" w:rsidRPr="00375350" w14:paraId="1535A689" w14:textId="77777777" w:rsidTr="001541DA">
        <w:tc>
          <w:tcPr>
            <w:tcW w:w="2552" w:type="dxa"/>
            <w:hideMark/>
          </w:tcPr>
          <w:p w14:paraId="65F70586" w14:textId="77777777" w:rsidR="00E03FF7" w:rsidRPr="00375350" w:rsidRDefault="00E03FF7" w:rsidP="0093396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75350">
              <w:rPr>
                <w:rFonts w:eastAsia="Calibri"/>
                <w:sz w:val="28"/>
                <w:szCs w:val="28"/>
                <w:lang w:eastAsia="en-US"/>
              </w:rPr>
              <w:t>Макаров С.В.</w:t>
            </w:r>
          </w:p>
        </w:tc>
        <w:tc>
          <w:tcPr>
            <w:tcW w:w="312" w:type="dxa"/>
            <w:hideMark/>
          </w:tcPr>
          <w:p w14:paraId="509BD758" w14:textId="77777777" w:rsidR="00E03FF7" w:rsidRPr="00375350" w:rsidRDefault="00E03FF7" w:rsidP="0093396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7535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626" w:type="dxa"/>
            <w:hideMark/>
          </w:tcPr>
          <w:p w14:paraId="05A139DE" w14:textId="77777777" w:rsidR="00E03FF7" w:rsidRPr="00375350" w:rsidRDefault="00697285" w:rsidP="0093396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75350">
              <w:rPr>
                <w:rFonts w:eastAsia="Calibri"/>
                <w:sz w:val="28"/>
                <w:szCs w:val="28"/>
                <w:lang w:eastAsia="en-US"/>
              </w:rPr>
              <w:t>депутат Совета муниципального образования города Пугачева (по согласованию);</w:t>
            </w:r>
          </w:p>
        </w:tc>
      </w:tr>
      <w:tr w:rsidR="00E03FF7" w:rsidRPr="00375350" w14:paraId="76847D59" w14:textId="77777777" w:rsidTr="001541DA">
        <w:tc>
          <w:tcPr>
            <w:tcW w:w="2552" w:type="dxa"/>
            <w:hideMark/>
          </w:tcPr>
          <w:p w14:paraId="464281AD" w14:textId="4712C614" w:rsidR="00E03FF7" w:rsidRPr="00375350" w:rsidRDefault="00E03FF7" w:rsidP="00D221F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75350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="00375350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375350">
              <w:rPr>
                <w:rFonts w:eastAsia="Calibri"/>
                <w:sz w:val="28"/>
                <w:szCs w:val="28"/>
                <w:lang w:eastAsia="en-US"/>
              </w:rPr>
              <w:t>лосердова А.А.</w:t>
            </w:r>
          </w:p>
        </w:tc>
        <w:tc>
          <w:tcPr>
            <w:tcW w:w="312" w:type="dxa"/>
            <w:hideMark/>
          </w:tcPr>
          <w:p w14:paraId="0075B4A0" w14:textId="77777777" w:rsidR="00E03FF7" w:rsidRPr="00375350" w:rsidRDefault="00E03FF7" w:rsidP="00D221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7535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626" w:type="dxa"/>
            <w:hideMark/>
          </w:tcPr>
          <w:p w14:paraId="3E9F0B62" w14:textId="3645CC5A" w:rsidR="00E03FF7" w:rsidRPr="00375350" w:rsidRDefault="00E03FF7" w:rsidP="00D925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75350">
              <w:rPr>
                <w:rFonts w:eastAsia="Calibri"/>
                <w:sz w:val="28"/>
                <w:szCs w:val="28"/>
                <w:lang w:eastAsia="en-US"/>
              </w:rPr>
              <w:t xml:space="preserve">специалист </w:t>
            </w:r>
            <w:r w:rsidRPr="00375350">
              <w:rPr>
                <w:rStyle w:val="afd"/>
                <w:i w:val="0"/>
                <w:color w:val="000000"/>
                <w:sz w:val="28"/>
                <w:szCs w:val="28"/>
                <w:shd w:val="clear" w:color="auto" w:fill="FFFFFF"/>
              </w:rPr>
              <w:t>Пугачевского филиала </w:t>
            </w:r>
            <w:bookmarkStart w:id="0" w:name="_GoBack"/>
            <w:bookmarkEnd w:id="0"/>
            <w:r w:rsidRPr="00375350">
              <w:rPr>
                <w:rStyle w:val="afd"/>
                <w:i w:val="0"/>
                <w:color w:val="000000"/>
                <w:sz w:val="28"/>
                <w:szCs w:val="28"/>
                <w:shd w:val="clear" w:color="auto" w:fill="FFFFFF"/>
              </w:rPr>
              <w:t>ГБУ РЦ «Молодежь плюс» (по согласованию);</w:t>
            </w:r>
          </w:p>
        </w:tc>
      </w:tr>
      <w:tr w:rsidR="00E03FF7" w:rsidRPr="00375350" w14:paraId="25F30068" w14:textId="77777777" w:rsidTr="001541DA">
        <w:tc>
          <w:tcPr>
            <w:tcW w:w="2552" w:type="dxa"/>
            <w:hideMark/>
          </w:tcPr>
          <w:p w14:paraId="53C9C753" w14:textId="77777777" w:rsidR="00E03FF7" w:rsidRPr="00375350" w:rsidRDefault="00E03FF7" w:rsidP="00D221F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75350">
              <w:rPr>
                <w:rFonts w:eastAsia="Calibri"/>
                <w:sz w:val="28"/>
                <w:szCs w:val="28"/>
                <w:lang w:eastAsia="en-US"/>
              </w:rPr>
              <w:t>Муравьев Ю.Г.</w:t>
            </w:r>
          </w:p>
        </w:tc>
        <w:tc>
          <w:tcPr>
            <w:tcW w:w="312" w:type="dxa"/>
            <w:hideMark/>
          </w:tcPr>
          <w:p w14:paraId="7EF0AF10" w14:textId="77777777" w:rsidR="00E03FF7" w:rsidRPr="00375350" w:rsidRDefault="00E03FF7" w:rsidP="00D221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7535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626" w:type="dxa"/>
            <w:hideMark/>
          </w:tcPr>
          <w:p w14:paraId="7278F8F0" w14:textId="77777777" w:rsidR="00E03FF7" w:rsidRPr="00375350" w:rsidRDefault="00E03FF7" w:rsidP="00D925DD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75350">
              <w:rPr>
                <w:rFonts w:eastAsia="Calibri"/>
                <w:sz w:val="28"/>
                <w:szCs w:val="28"/>
                <w:lang w:eastAsia="en-US"/>
              </w:rPr>
              <w:t>член общественной палаты Пугачевского муниципального района (по согласованию);</w:t>
            </w:r>
          </w:p>
        </w:tc>
      </w:tr>
      <w:tr w:rsidR="00E03FF7" w:rsidRPr="00375350" w14:paraId="3B1EE97C" w14:textId="77777777" w:rsidTr="001541DA">
        <w:tc>
          <w:tcPr>
            <w:tcW w:w="2552" w:type="dxa"/>
            <w:hideMark/>
          </w:tcPr>
          <w:p w14:paraId="76635AF0" w14:textId="77777777" w:rsidR="00E03FF7" w:rsidRPr="00375350" w:rsidRDefault="00E03FF7" w:rsidP="00D221F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75350">
              <w:rPr>
                <w:rFonts w:eastAsia="Calibri"/>
                <w:sz w:val="28"/>
                <w:szCs w:val="28"/>
                <w:lang w:eastAsia="en-US"/>
              </w:rPr>
              <w:t>Недолужко Е.Н.</w:t>
            </w:r>
          </w:p>
        </w:tc>
        <w:tc>
          <w:tcPr>
            <w:tcW w:w="312" w:type="dxa"/>
            <w:hideMark/>
          </w:tcPr>
          <w:p w14:paraId="5CA49C20" w14:textId="77777777" w:rsidR="00E03FF7" w:rsidRPr="00375350" w:rsidRDefault="00E03FF7" w:rsidP="00D221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7535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626" w:type="dxa"/>
            <w:hideMark/>
          </w:tcPr>
          <w:p w14:paraId="32066A0B" w14:textId="77777777" w:rsidR="00E03FF7" w:rsidRPr="00375350" w:rsidRDefault="00E03FF7" w:rsidP="00D925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75350">
              <w:rPr>
                <w:color w:val="000000"/>
                <w:sz w:val="28"/>
                <w:szCs w:val="28"/>
                <w:shd w:val="clear" w:color="auto" w:fill="FFFFFF"/>
              </w:rPr>
              <w:t xml:space="preserve">председатель Пугачевской местной организации Всероссийской организации слепых </w:t>
            </w:r>
            <w:r w:rsidRPr="00375350">
              <w:rPr>
                <w:rFonts w:eastAsia="Calibri"/>
                <w:sz w:val="28"/>
                <w:szCs w:val="28"/>
                <w:lang w:eastAsia="en-US"/>
              </w:rPr>
              <w:t>(по согласованию);</w:t>
            </w:r>
          </w:p>
        </w:tc>
      </w:tr>
      <w:tr w:rsidR="00E03FF7" w:rsidRPr="00375350" w14:paraId="29F07D7D" w14:textId="77777777" w:rsidTr="001541DA">
        <w:trPr>
          <w:trHeight w:val="127"/>
        </w:trPr>
        <w:tc>
          <w:tcPr>
            <w:tcW w:w="2552" w:type="dxa"/>
            <w:hideMark/>
          </w:tcPr>
          <w:p w14:paraId="2BF00A72" w14:textId="77777777" w:rsidR="00E03FF7" w:rsidRPr="00375350" w:rsidRDefault="00E03FF7" w:rsidP="008D77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75350">
              <w:rPr>
                <w:rFonts w:eastAsia="Calibri"/>
                <w:sz w:val="28"/>
                <w:szCs w:val="28"/>
                <w:lang w:eastAsia="en-US"/>
              </w:rPr>
              <w:t>Полянская М.А.</w:t>
            </w:r>
          </w:p>
        </w:tc>
        <w:tc>
          <w:tcPr>
            <w:tcW w:w="312" w:type="dxa"/>
            <w:hideMark/>
          </w:tcPr>
          <w:p w14:paraId="32CD8D6F" w14:textId="77777777" w:rsidR="00E03FF7" w:rsidRPr="00375350" w:rsidRDefault="00E03FF7" w:rsidP="008D77C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7535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626" w:type="dxa"/>
            <w:hideMark/>
          </w:tcPr>
          <w:p w14:paraId="12B7A2E2" w14:textId="77777777" w:rsidR="00E03FF7" w:rsidRPr="00375350" w:rsidRDefault="00E03FF7" w:rsidP="008D77C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75350">
              <w:rPr>
                <w:rFonts w:eastAsia="Calibri"/>
                <w:sz w:val="28"/>
                <w:szCs w:val="28"/>
                <w:lang w:eastAsia="en-US"/>
              </w:rPr>
              <w:t>начальник отдела информации, анализа и общественных отношений администрации Пугачевского муниципального района</w:t>
            </w:r>
            <w:r w:rsidR="00681087" w:rsidRPr="00375350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</w:tc>
      </w:tr>
      <w:tr w:rsidR="00681087" w:rsidRPr="00375350" w14:paraId="658DBFB7" w14:textId="77777777" w:rsidTr="001541DA">
        <w:trPr>
          <w:trHeight w:val="127"/>
        </w:trPr>
        <w:tc>
          <w:tcPr>
            <w:tcW w:w="2552" w:type="dxa"/>
            <w:hideMark/>
          </w:tcPr>
          <w:p w14:paraId="0A0ADF88" w14:textId="77777777" w:rsidR="00681087" w:rsidRPr="00375350" w:rsidRDefault="00681087" w:rsidP="0068108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75350">
              <w:rPr>
                <w:rFonts w:eastAsia="Calibri"/>
                <w:sz w:val="28"/>
                <w:szCs w:val="28"/>
                <w:lang w:eastAsia="en-US"/>
              </w:rPr>
              <w:t>Путина О.М.</w:t>
            </w:r>
          </w:p>
        </w:tc>
        <w:tc>
          <w:tcPr>
            <w:tcW w:w="312" w:type="dxa"/>
            <w:hideMark/>
          </w:tcPr>
          <w:p w14:paraId="5E2E23F2" w14:textId="77777777" w:rsidR="00681087" w:rsidRPr="00375350" w:rsidRDefault="00681087" w:rsidP="008D77C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7535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626" w:type="dxa"/>
            <w:hideMark/>
          </w:tcPr>
          <w:p w14:paraId="2B25D5F4" w14:textId="77777777" w:rsidR="00681087" w:rsidRPr="00375350" w:rsidRDefault="00681087" w:rsidP="008D77C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75350">
              <w:rPr>
                <w:rFonts w:eastAsia="Calibri"/>
                <w:sz w:val="28"/>
                <w:szCs w:val="28"/>
                <w:lang w:eastAsia="en-US"/>
              </w:rPr>
              <w:t>заместитель главы администрации Пугачевского муниципального района по экономическому развитию.</w:t>
            </w:r>
          </w:p>
        </w:tc>
      </w:tr>
    </w:tbl>
    <w:p w14:paraId="0A00B3AA" w14:textId="77777777" w:rsidR="005158F8" w:rsidRPr="00375350" w:rsidRDefault="005158F8" w:rsidP="00D221FB">
      <w:pPr>
        <w:rPr>
          <w:sz w:val="28"/>
          <w:szCs w:val="28"/>
        </w:rPr>
      </w:pPr>
    </w:p>
    <w:p w14:paraId="57F92E9D" w14:textId="77777777" w:rsidR="005158F8" w:rsidRPr="00375350" w:rsidRDefault="005158F8" w:rsidP="007304FA">
      <w:pPr>
        <w:spacing w:after="200" w:line="276" w:lineRule="auto"/>
        <w:rPr>
          <w:sz w:val="28"/>
          <w:szCs w:val="28"/>
        </w:rPr>
      </w:pPr>
    </w:p>
    <w:sectPr w:rsidR="005158F8" w:rsidRPr="00375350" w:rsidSect="00F1002C">
      <w:pgSz w:w="11906" w:h="16838"/>
      <w:pgMar w:top="851" w:right="851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1A776" w14:textId="77777777" w:rsidR="007C471C" w:rsidRDefault="007C471C" w:rsidP="008700A1">
      <w:r>
        <w:separator/>
      </w:r>
    </w:p>
  </w:endnote>
  <w:endnote w:type="continuationSeparator" w:id="0">
    <w:p w14:paraId="038E29B0" w14:textId="77777777" w:rsidR="007C471C" w:rsidRDefault="007C471C" w:rsidP="00870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4203D" w14:textId="77777777" w:rsidR="007C471C" w:rsidRDefault="007C471C" w:rsidP="008700A1">
      <w:r>
        <w:separator/>
      </w:r>
    </w:p>
  </w:footnote>
  <w:footnote w:type="continuationSeparator" w:id="0">
    <w:p w14:paraId="4FEB7E23" w14:textId="77777777" w:rsidR="007C471C" w:rsidRDefault="007C471C" w:rsidP="00870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E06F20"/>
    <w:multiLevelType w:val="multilevel"/>
    <w:tmpl w:val="C6DA498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69" w:hanging="720"/>
      </w:pPr>
    </w:lvl>
    <w:lvl w:ilvl="2">
      <w:start w:val="1"/>
      <w:numFmt w:val="decimal"/>
      <w:lvlText w:val="%1.%2.%3."/>
      <w:lvlJc w:val="left"/>
      <w:pPr>
        <w:ind w:left="1418" w:hanging="720"/>
      </w:pPr>
    </w:lvl>
    <w:lvl w:ilvl="3">
      <w:start w:val="1"/>
      <w:numFmt w:val="decimal"/>
      <w:lvlText w:val="%1.%2.%3.%4."/>
      <w:lvlJc w:val="left"/>
      <w:pPr>
        <w:ind w:left="2127" w:hanging="1080"/>
      </w:pPr>
    </w:lvl>
    <w:lvl w:ilvl="4">
      <w:start w:val="1"/>
      <w:numFmt w:val="decimal"/>
      <w:lvlText w:val="%1.%2.%3.%4.%5."/>
      <w:lvlJc w:val="left"/>
      <w:pPr>
        <w:ind w:left="2476" w:hanging="1080"/>
      </w:pPr>
    </w:lvl>
    <w:lvl w:ilvl="5">
      <w:start w:val="1"/>
      <w:numFmt w:val="decimal"/>
      <w:lvlText w:val="%1.%2.%3.%4.%5.%6."/>
      <w:lvlJc w:val="left"/>
      <w:pPr>
        <w:ind w:left="3185" w:hanging="1440"/>
      </w:pPr>
    </w:lvl>
    <w:lvl w:ilvl="6">
      <w:start w:val="1"/>
      <w:numFmt w:val="decimal"/>
      <w:lvlText w:val="%1.%2.%3.%4.%5.%6.%7."/>
      <w:lvlJc w:val="left"/>
      <w:pPr>
        <w:ind w:left="3894" w:hanging="1800"/>
      </w:pPr>
    </w:lvl>
    <w:lvl w:ilvl="7">
      <w:start w:val="1"/>
      <w:numFmt w:val="decimal"/>
      <w:lvlText w:val="%1.%2.%3.%4.%5.%6.%7.%8."/>
      <w:lvlJc w:val="left"/>
      <w:pPr>
        <w:ind w:left="4243" w:hanging="1800"/>
      </w:pPr>
    </w:lvl>
    <w:lvl w:ilvl="8">
      <w:start w:val="1"/>
      <w:numFmt w:val="decimal"/>
      <w:lvlText w:val="%1.%2.%3.%4.%5.%6.%7.%8.%9."/>
      <w:lvlJc w:val="left"/>
      <w:pPr>
        <w:ind w:left="4952" w:hanging="2160"/>
      </w:pPr>
    </w:lvl>
  </w:abstractNum>
  <w:abstractNum w:abstractNumId="2" w15:restartNumberingAfterBreak="0">
    <w:nsid w:val="2BD82834"/>
    <w:multiLevelType w:val="hybridMultilevel"/>
    <w:tmpl w:val="23E42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6C2149"/>
    <w:multiLevelType w:val="hybridMultilevel"/>
    <w:tmpl w:val="34143F38"/>
    <w:lvl w:ilvl="0" w:tplc="B4C6BE5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9BCCD8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59053F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6F8C7E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504E9B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9A56A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EC6D74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1E335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284034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214110"/>
    <w:multiLevelType w:val="hybridMultilevel"/>
    <w:tmpl w:val="73B8DA0E"/>
    <w:lvl w:ilvl="0" w:tplc="239A262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58134C"/>
    <w:multiLevelType w:val="multilevel"/>
    <w:tmpl w:val="8E7CB64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6"/>
        <w:u w:val="none"/>
        <w:effect w:val="none"/>
        <w:vertAlign w:val="baseline"/>
        <w:specVanish w:val="0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</w:abstractNum>
  <w:abstractNum w:abstractNumId="6" w15:restartNumberingAfterBreak="0">
    <w:nsid w:val="55916FF8"/>
    <w:multiLevelType w:val="multilevel"/>
    <w:tmpl w:val="9E2440B8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decimal"/>
      <w:pStyle w:val="110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</w:lvl>
  </w:abstractNum>
  <w:abstractNum w:abstractNumId="7" w15:restartNumberingAfterBreak="0">
    <w:nsid w:val="75C134DD"/>
    <w:multiLevelType w:val="hybridMultilevel"/>
    <w:tmpl w:val="080E5932"/>
    <w:lvl w:ilvl="0" w:tplc="F69E96D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1135"/>
          </w:tabs>
          <w:ind w:left="1" w:firstLine="709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color w:val="auto"/>
          <w:spacing w:val="0"/>
          <w:kern w:val="0"/>
          <w:position w:val="0"/>
          <w:sz w:val="24"/>
          <w:szCs w:val="24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11"/>
        <w:lvlText w:val="%2."/>
        <w:lvlJc w:val="left"/>
        <w:pPr>
          <w:tabs>
            <w:tab w:val="num" w:pos="1418"/>
          </w:tabs>
          <w:ind w:left="142" w:firstLine="709"/>
        </w:pPr>
        <w:rPr>
          <w:rFonts w:ascii="Times New Roman" w:eastAsia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8"/>
          <w:szCs w:val="28"/>
          <w:u w:val="none"/>
          <w:effect w:val="none"/>
          <w:vertAlign w:val="baseline"/>
          <w:specVanish w:val="0"/>
        </w:rPr>
      </w:lvl>
    </w:lvlOverride>
    <w:lvlOverride w:ilvl="2">
      <w:lvl w:ilvl="2">
        <w:start w:val="1"/>
        <w:numFmt w:val="decimal"/>
        <w:pStyle w:val="111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6"/>
          <w:u w:val="none"/>
          <w:effect w:val="none"/>
          <w:vertAlign w:val="baseline"/>
          <w:specVanish w:val="0"/>
        </w:rPr>
      </w:lvl>
    </w:lvlOverride>
    <w:lvlOverride w:ilvl="3">
      <w:lvl w:ilvl="3">
        <w:start w:val="1"/>
        <w:numFmt w:val="decimal"/>
        <w:pStyle w:val="1111"/>
        <w:lvlText w:val="%1.%2.%3.%4."/>
        <w:lvlJc w:val="left"/>
        <w:pPr>
          <w:tabs>
            <w:tab w:val="num" w:pos="1588"/>
          </w:tabs>
          <w:ind w:left="0" w:firstLine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6"/>
          <w:u w:val="none"/>
          <w:effect w:val="none"/>
          <w:vertAlign w:val="baseline"/>
          <w:specVanish w:val="0"/>
        </w:rPr>
      </w:lvl>
    </w:lvlOverride>
    <w:lvlOverride w:ilvl="4">
      <w:lvl w:ilvl="4">
        <w:start w:val="1"/>
        <w:numFmt w:val="decimal"/>
        <w:pStyle w:val="10"/>
        <w:lvlText w:val="%5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8"/>
          <w:u w:val="none"/>
          <w:effect w:val="none"/>
          <w:vertAlign w:val="baseline"/>
          <w:specVanish w:val="0"/>
        </w:rPr>
      </w:lvl>
    </w:lvlOverride>
    <w:lvlOverride w:ilvl="5">
      <w:lvl w:ilvl="5">
        <w:start w:val="1"/>
        <w:numFmt w:val="russianLower"/>
        <w:pStyle w:val="a"/>
        <w:lvlText w:val="%6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6"/>
          <w:u w:val="none"/>
          <w:effect w:val="none"/>
          <w:vertAlign w:val="baseline"/>
          <w:specVanish w:val="0"/>
        </w:rPr>
      </w:lvl>
    </w:lvlOverride>
    <w:lvlOverride w:ilvl="6">
      <w:lvl w:ilvl="6">
        <w:start w:val="1"/>
        <w:numFmt w:val="decimal"/>
        <w:lvlText w:val="%7."/>
        <w:lvlJc w:val="center"/>
        <w:pPr>
          <w:tabs>
            <w:tab w:val="num" w:pos="1135"/>
          </w:tabs>
          <w:ind w:left="284" w:firstLine="0"/>
        </w:pPr>
        <w:rPr>
          <w:rFonts w:ascii="Times New Roman" w:hAnsi="Times New Roman" w:cs="Times New Roman"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3"/>
          <w:szCs w:val="23"/>
          <w:u w:val="none"/>
          <w:effect w:val="none"/>
          <w:vertAlign w:val="baseline"/>
          <w:specVanish w:val="0"/>
        </w:rPr>
      </w:lvl>
    </w:lvlOverride>
    <w:lvlOverride w:ilvl="7">
      <w:lvl w:ilvl="7">
        <w:start w:val="1"/>
        <w:numFmt w:val="decimal"/>
        <w:lvlText w:val="%8.%2."/>
        <w:lvlJc w:val="left"/>
        <w:pPr>
          <w:tabs>
            <w:tab w:val="num" w:pos="1134"/>
          </w:tabs>
          <w:ind w:left="0" w:firstLine="709"/>
        </w:pPr>
        <w:rPr>
          <w:rFonts w:ascii="Times New Roman" w:hAnsi="Times New Roman" w:cs="Times New Roman"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6"/>
          <w:u w:val="none"/>
          <w:effect w:val="none"/>
          <w:vertAlign w:val="baseline"/>
          <w:specVanish w:val="0"/>
        </w:rPr>
      </w:lvl>
    </w:lvlOverride>
    <w:lvlOverride w:ilvl="8">
      <w:lvl w:ilvl="8">
        <w:start w:val="1"/>
        <w:numFmt w:val="decimal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cs="Times New Roman"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6"/>
          <w:u w:val="none"/>
          <w:effect w:val="none"/>
          <w:vertAlign w:val="baseline"/>
          <w:specVanish w:val="0"/>
        </w:rPr>
      </w:lvl>
    </w:lvlOverride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2D49"/>
    <w:rsid w:val="00000850"/>
    <w:rsid w:val="00001337"/>
    <w:rsid w:val="00002A64"/>
    <w:rsid w:val="000036EA"/>
    <w:rsid w:val="00005EF3"/>
    <w:rsid w:val="00006F96"/>
    <w:rsid w:val="0000766A"/>
    <w:rsid w:val="000116D4"/>
    <w:rsid w:val="00011DBE"/>
    <w:rsid w:val="00013E04"/>
    <w:rsid w:val="000141A1"/>
    <w:rsid w:val="000143FB"/>
    <w:rsid w:val="000148EF"/>
    <w:rsid w:val="00014BB4"/>
    <w:rsid w:val="00015E82"/>
    <w:rsid w:val="0002130B"/>
    <w:rsid w:val="0002162C"/>
    <w:rsid w:val="00021B91"/>
    <w:rsid w:val="0002238A"/>
    <w:rsid w:val="0002246F"/>
    <w:rsid w:val="00022953"/>
    <w:rsid w:val="000246C1"/>
    <w:rsid w:val="00025243"/>
    <w:rsid w:val="000325E4"/>
    <w:rsid w:val="00037017"/>
    <w:rsid w:val="00037472"/>
    <w:rsid w:val="0004016A"/>
    <w:rsid w:val="00040F8C"/>
    <w:rsid w:val="000425C6"/>
    <w:rsid w:val="00042A51"/>
    <w:rsid w:val="000455F2"/>
    <w:rsid w:val="00047016"/>
    <w:rsid w:val="00047FB3"/>
    <w:rsid w:val="0005046D"/>
    <w:rsid w:val="000504AB"/>
    <w:rsid w:val="00050C87"/>
    <w:rsid w:val="00051E9E"/>
    <w:rsid w:val="0005408B"/>
    <w:rsid w:val="00054CAA"/>
    <w:rsid w:val="00055376"/>
    <w:rsid w:val="000558D6"/>
    <w:rsid w:val="000600B3"/>
    <w:rsid w:val="00060A01"/>
    <w:rsid w:val="00060CB5"/>
    <w:rsid w:val="00060F3A"/>
    <w:rsid w:val="000619F0"/>
    <w:rsid w:val="0006359A"/>
    <w:rsid w:val="0006399A"/>
    <w:rsid w:val="00065BC0"/>
    <w:rsid w:val="000665E0"/>
    <w:rsid w:val="000704D2"/>
    <w:rsid w:val="00074190"/>
    <w:rsid w:val="000757BA"/>
    <w:rsid w:val="0007597B"/>
    <w:rsid w:val="000770E1"/>
    <w:rsid w:val="00077265"/>
    <w:rsid w:val="0008058C"/>
    <w:rsid w:val="000806E6"/>
    <w:rsid w:val="000811BF"/>
    <w:rsid w:val="000817DF"/>
    <w:rsid w:val="00082230"/>
    <w:rsid w:val="00082618"/>
    <w:rsid w:val="0008301D"/>
    <w:rsid w:val="000831BD"/>
    <w:rsid w:val="000845BB"/>
    <w:rsid w:val="0008555D"/>
    <w:rsid w:val="000909CE"/>
    <w:rsid w:val="00091532"/>
    <w:rsid w:val="00092783"/>
    <w:rsid w:val="00093455"/>
    <w:rsid w:val="000937A7"/>
    <w:rsid w:val="0009590C"/>
    <w:rsid w:val="00095E40"/>
    <w:rsid w:val="000A03F7"/>
    <w:rsid w:val="000A2A56"/>
    <w:rsid w:val="000A307D"/>
    <w:rsid w:val="000A3AB4"/>
    <w:rsid w:val="000A5B1A"/>
    <w:rsid w:val="000B1C1E"/>
    <w:rsid w:val="000B3DB9"/>
    <w:rsid w:val="000B7150"/>
    <w:rsid w:val="000B79BF"/>
    <w:rsid w:val="000C0139"/>
    <w:rsid w:val="000C0264"/>
    <w:rsid w:val="000C22E3"/>
    <w:rsid w:val="000C36C1"/>
    <w:rsid w:val="000C60FF"/>
    <w:rsid w:val="000C6BA7"/>
    <w:rsid w:val="000D0712"/>
    <w:rsid w:val="000D0E72"/>
    <w:rsid w:val="000D1D6E"/>
    <w:rsid w:val="000D220B"/>
    <w:rsid w:val="000D331E"/>
    <w:rsid w:val="000D3AA9"/>
    <w:rsid w:val="000D5A0B"/>
    <w:rsid w:val="000D5FA4"/>
    <w:rsid w:val="000E052B"/>
    <w:rsid w:val="000E2E84"/>
    <w:rsid w:val="000E3780"/>
    <w:rsid w:val="000E3D34"/>
    <w:rsid w:val="000E5FFA"/>
    <w:rsid w:val="000E60C9"/>
    <w:rsid w:val="000F0178"/>
    <w:rsid w:val="000F0783"/>
    <w:rsid w:val="000F0F53"/>
    <w:rsid w:val="000F3D04"/>
    <w:rsid w:val="000F458F"/>
    <w:rsid w:val="0010070A"/>
    <w:rsid w:val="00102958"/>
    <w:rsid w:val="00102C5A"/>
    <w:rsid w:val="001035EB"/>
    <w:rsid w:val="00105830"/>
    <w:rsid w:val="00106A38"/>
    <w:rsid w:val="001070EB"/>
    <w:rsid w:val="001113B0"/>
    <w:rsid w:val="00112489"/>
    <w:rsid w:val="001125AA"/>
    <w:rsid w:val="001128D7"/>
    <w:rsid w:val="001145E1"/>
    <w:rsid w:val="00115162"/>
    <w:rsid w:val="00115CD5"/>
    <w:rsid w:val="001179DC"/>
    <w:rsid w:val="00120B2C"/>
    <w:rsid w:val="0012142B"/>
    <w:rsid w:val="00122C98"/>
    <w:rsid w:val="0012375E"/>
    <w:rsid w:val="001254DC"/>
    <w:rsid w:val="00127BCF"/>
    <w:rsid w:val="001307B6"/>
    <w:rsid w:val="001337F1"/>
    <w:rsid w:val="001339F2"/>
    <w:rsid w:val="00133D02"/>
    <w:rsid w:val="001347DA"/>
    <w:rsid w:val="001347F3"/>
    <w:rsid w:val="0013669C"/>
    <w:rsid w:val="0013727B"/>
    <w:rsid w:val="00137670"/>
    <w:rsid w:val="001408C5"/>
    <w:rsid w:val="001411B7"/>
    <w:rsid w:val="001447AF"/>
    <w:rsid w:val="001477DF"/>
    <w:rsid w:val="001508ED"/>
    <w:rsid w:val="00151797"/>
    <w:rsid w:val="001541DA"/>
    <w:rsid w:val="001552D4"/>
    <w:rsid w:val="00155843"/>
    <w:rsid w:val="00155C16"/>
    <w:rsid w:val="001572C1"/>
    <w:rsid w:val="001573CE"/>
    <w:rsid w:val="00161854"/>
    <w:rsid w:val="00162AEA"/>
    <w:rsid w:val="00165334"/>
    <w:rsid w:val="00167D3E"/>
    <w:rsid w:val="0017151A"/>
    <w:rsid w:val="00173E22"/>
    <w:rsid w:val="00175486"/>
    <w:rsid w:val="00176AC3"/>
    <w:rsid w:val="00177992"/>
    <w:rsid w:val="00181F0D"/>
    <w:rsid w:val="001822EA"/>
    <w:rsid w:val="001835C4"/>
    <w:rsid w:val="00185E03"/>
    <w:rsid w:val="001872BA"/>
    <w:rsid w:val="00193E85"/>
    <w:rsid w:val="001943F9"/>
    <w:rsid w:val="00194600"/>
    <w:rsid w:val="001A307B"/>
    <w:rsid w:val="001A3264"/>
    <w:rsid w:val="001A37F0"/>
    <w:rsid w:val="001A3B7C"/>
    <w:rsid w:val="001A6542"/>
    <w:rsid w:val="001A7866"/>
    <w:rsid w:val="001B0392"/>
    <w:rsid w:val="001B0CF1"/>
    <w:rsid w:val="001B14D6"/>
    <w:rsid w:val="001B2AB8"/>
    <w:rsid w:val="001B39A6"/>
    <w:rsid w:val="001B4EC3"/>
    <w:rsid w:val="001B6587"/>
    <w:rsid w:val="001B6D74"/>
    <w:rsid w:val="001C3861"/>
    <w:rsid w:val="001C39C4"/>
    <w:rsid w:val="001C42F8"/>
    <w:rsid w:val="001C4571"/>
    <w:rsid w:val="001C4BA8"/>
    <w:rsid w:val="001C4CE2"/>
    <w:rsid w:val="001C5D5D"/>
    <w:rsid w:val="001C69A1"/>
    <w:rsid w:val="001C74B7"/>
    <w:rsid w:val="001C77E7"/>
    <w:rsid w:val="001D260B"/>
    <w:rsid w:val="001D464A"/>
    <w:rsid w:val="001E06DD"/>
    <w:rsid w:val="001E27B3"/>
    <w:rsid w:val="001E328C"/>
    <w:rsid w:val="001E37E8"/>
    <w:rsid w:val="001E3A23"/>
    <w:rsid w:val="001E51E2"/>
    <w:rsid w:val="001E726A"/>
    <w:rsid w:val="001E7338"/>
    <w:rsid w:val="001F0EA5"/>
    <w:rsid w:val="001F2785"/>
    <w:rsid w:val="001F304E"/>
    <w:rsid w:val="001F4922"/>
    <w:rsid w:val="00200247"/>
    <w:rsid w:val="00201B26"/>
    <w:rsid w:val="00201BF3"/>
    <w:rsid w:val="0020429A"/>
    <w:rsid w:val="0020440F"/>
    <w:rsid w:val="00204A82"/>
    <w:rsid w:val="002070F7"/>
    <w:rsid w:val="00207312"/>
    <w:rsid w:val="00207951"/>
    <w:rsid w:val="00207E8E"/>
    <w:rsid w:val="0021139C"/>
    <w:rsid w:val="002121DB"/>
    <w:rsid w:val="0021259B"/>
    <w:rsid w:val="002139B3"/>
    <w:rsid w:val="00214478"/>
    <w:rsid w:val="002179E6"/>
    <w:rsid w:val="00220CFF"/>
    <w:rsid w:val="00222C44"/>
    <w:rsid w:val="00223A28"/>
    <w:rsid w:val="00223E57"/>
    <w:rsid w:val="00224A51"/>
    <w:rsid w:val="00224CB6"/>
    <w:rsid w:val="00224ED9"/>
    <w:rsid w:val="00225FB2"/>
    <w:rsid w:val="00227C07"/>
    <w:rsid w:val="00230C1E"/>
    <w:rsid w:val="00232DCF"/>
    <w:rsid w:val="0023416C"/>
    <w:rsid w:val="00234503"/>
    <w:rsid w:val="0023621A"/>
    <w:rsid w:val="0023708C"/>
    <w:rsid w:val="00241F64"/>
    <w:rsid w:val="002422E2"/>
    <w:rsid w:val="002430D3"/>
    <w:rsid w:val="00245B12"/>
    <w:rsid w:val="00245BE1"/>
    <w:rsid w:val="0024613B"/>
    <w:rsid w:val="00250DB3"/>
    <w:rsid w:val="00251E17"/>
    <w:rsid w:val="002524D0"/>
    <w:rsid w:val="00252507"/>
    <w:rsid w:val="00253E99"/>
    <w:rsid w:val="00254123"/>
    <w:rsid w:val="00254CF1"/>
    <w:rsid w:val="0025565C"/>
    <w:rsid w:val="00256790"/>
    <w:rsid w:val="00257A22"/>
    <w:rsid w:val="00261292"/>
    <w:rsid w:val="002623EB"/>
    <w:rsid w:val="00262BA7"/>
    <w:rsid w:val="00262E7A"/>
    <w:rsid w:val="002646D9"/>
    <w:rsid w:val="002651C7"/>
    <w:rsid w:val="00266E26"/>
    <w:rsid w:val="00267A0F"/>
    <w:rsid w:val="00271081"/>
    <w:rsid w:val="002716C7"/>
    <w:rsid w:val="00271B98"/>
    <w:rsid w:val="00271C48"/>
    <w:rsid w:val="002732AF"/>
    <w:rsid w:val="0027343A"/>
    <w:rsid w:val="002757B1"/>
    <w:rsid w:val="00275C9C"/>
    <w:rsid w:val="00276208"/>
    <w:rsid w:val="00276D3B"/>
    <w:rsid w:val="0028026F"/>
    <w:rsid w:val="00280930"/>
    <w:rsid w:val="002817D7"/>
    <w:rsid w:val="0028232C"/>
    <w:rsid w:val="0028637A"/>
    <w:rsid w:val="00287225"/>
    <w:rsid w:val="002907AE"/>
    <w:rsid w:val="00292CA4"/>
    <w:rsid w:val="002933D7"/>
    <w:rsid w:val="002937B8"/>
    <w:rsid w:val="00293D1A"/>
    <w:rsid w:val="002944B9"/>
    <w:rsid w:val="00294B11"/>
    <w:rsid w:val="00296BDF"/>
    <w:rsid w:val="002A142D"/>
    <w:rsid w:val="002A22CD"/>
    <w:rsid w:val="002A574B"/>
    <w:rsid w:val="002A6B37"/>
    <w:rsid w:val="002A6B59"/>
    <w:rsid w:val="002A6F14"/>
    <w:rsid w:val="002B4EAC"/>
    <w:rsid w:val="002B593B"/>
    <w:rsid w:val="002B5DBB"/>
    <w:rsid w:val="002B5E9C"/>
    <w:rsid w:val="002B7CD1"/>
    <w:rsid w:val="002C0C6A"/>
    <w:rsid w:val="002C0DB2"/>
    <w:rsid w:val="002C1861"/>
    <w:rsid w:val="002C47EE"/>
    <w:rsid w:val="002C4DAA"/>
    <w:rsid w:val="002C53C0"/>
    <w:rsid w:val="002C59B7"/>
    <w:rsid w:val="002D0198"/>
    <w:rsid w:val="002D2430"/>
    <w:rsid w:val="002D24ED"/>
    <w:rsid w:val="002D2746"/>
    <w:rsid w:val="002D5A66"/>
    <w:rsid w:val="002D652A"/>
    <w:rsid w:val="002D671A"/>
    <w:rsid w:val="002D7770"/>
    <w:rsid w:val="002E13FF"/>
    <w:rsid w:val="002E18D1"/>
    <w:rsid w:val="002E48C8"/>
    <w:rsid w:val="002E4C20"/>
    <w:rsid w:val="002F147E"/>
    <w:rsid w:val="002F15FC"/>
    <w:rsid w:val="002F1824"/>
    <w:rsid w:val="002F357A"/>
    <w:rsid w:val="002F4375"/>
    <w:rsid w:val="002F438C"/>
    <w:rsid w:val="002F5673"/>
    <w:rsid w:val="002F60B0"/>
    <w:rsid w:val="003018D7"/>
    <w:rsid w:val="00305602"/>
    <w:rsid w:val="00306BC8"/>
    <w:rsid w:val="00306EC1"/>
    <w:rsid w:val="00307979"/>
    <w:rsid w:val="003122D2"/>
    <w:rsid w:val="00312420"/>
    <w:rsid w:val="0031492B"/>
    <w:rsid w:val="00315E8B"/>
    <w:rsid w:val="003161C7"/>
    <w:rsid w:val="00316993"/>
    <w:rsid w:val="00317796"/>
    <w:rsid w:val="003215C2"/>
    <w:rsid w:val="00321D9D"/>
    <w:rsid w:val="003221D8"/>
    <w:rsid w:val="00322509"/>
    <w:rsid w:val="00322DF8"/>
    <w:rsid w:val="00323746"/>
    <w:rsid w:val="00325BFA"/>
    <w:rsid w:val="00326155"/>
    <w:rsid w:val="00327746"/>
    <w:rsid w:val="00331811"/>
    <w:rsid w:val="00332164"/>
    <w:rsid w:val="00333BB0"/>
    <w:rsid w:val="00333F65"/>
    <w:rsid w:val="00335133"/>
    <w:rsid w:val="00335A12"/>
    <w:rsid w:val="003412AA"/>
    <w:rsid w:val="003414DC"/>
    <w:rsid w:val="003433D4"/>
    <w:rsid w:val="00343DCB"/>
    <w:rsid w:val="0034606C"/>
    <w:rsid w:val="003462CE"/>
    <w:rsid w:val="003464A8"/>
    <w:rsid w:val="00347B6A"/>
    <w:rsid w:val="00347E85"/>
    <w:rsid w:val="00350284"/>
    <w:rsid w:val="00351128"/>
    <w:rsid w:val="00351F10"/>
    <w:rsid w:val="00352409"/>
    <w:rsid w:val="003531B3"/>
    <w:rsid w:val="003543BA"/>
    <w:rsid w:val="00355658"/>
    <w:rsid w:val="003558F5"/>
    <w:rsid w:val="0035741A"/>
    <w:rsid w:val="0036063F"/>
    <w:rsid w:val="003615C7"/>
    <w:rsid w:val="003616B6"/>
    <w:rsid w:val="0036398A"/>
    <w:rsid w:val="003667BC"/>
    <w:rsid w:val="003705D0"/>
    <w:rsid w:val="003706F3"/>
    <w:rsid w:val="00371FFA"/>
    <w:rsid w:val="00373F00"/>
    <w:rsid w:val="003742F1"/>
    <w:rsid w:val="003745F9"/>
    <w:rsid w:val="00374B35"/>
    <w:rsid w:val="00375350"/>
    <w:rsid w:val="003766C3"/>
    <w:rsid w:val="0037670C"/>
    <w:rsid w:val="0037738B"/>
    <w:rsid w:val="00377840"/>
    <w:rsid w:val="00381167"/>
    <w:rsid w:val="00384908"/>
    <w:rsid w:val="00384EFC"/>
    <w:rsid w:val="00385C40"/>
    <w:rsid w:val="003872C4"/>
    <w:rsid w:val="003912A4"/>
    <w:rsid w:val="00391FA9"/>
    <w:rsid w:val="0039343F"/>
    <w:rsid w:val="003954DA"/>
    <w:rsid w:val="0039564F"/>
    <w:rsid w:val="00395D7D"/>
    <w:rsid w:val="00395E7D"/>
    <w:rsid w:val="003977C4"/>
    <w:rsid w:val="003A0397"/>
    <w:rsid w:val="003A323E"/>
    <w:rsid w:val="003A6385"/>
    <w:rsid w:val="003A72C2"/>
    <w:rsid w:val="003B02F1"/>
    <w:rsid w:val="003B07C2"/>
    <w:rsid w:val="003B1CD0"/>
    <w:rsid w:val="003B275C"/>
    <w:rsid w:val="003B2897"/>
    <w:rsid w:val="003B4C50"/>
    <w:rsid w:val="003B4CE5"/>
    <w:rsid w:val="003B5C29"/>
    <w:rsid w:val="003B7C83"/>
    <w:rsid w:val="003C1C9E"/>
    <w:rsid w:val="003C36E0"/>
    <w:rsid w:val="003C39CF"/>
    <w:rsid w:val="003D086F"/>
    <w:rsid w:val="003D153A"/>
    <w:rsid w:val="003D332F"/>
    <w:rsid w:val="003D39C6"/>
    <w:rsid w:val="003D6838"/>
    <w:rsid w:val="003D7102"/>
    <w:rsid w:val="003D7D6B"/>
    <w:rsid w:val="003E1021"/>
    <w:rsid w:val="003E1F23"/>
    <w:rsid w:val="003E1F51"/>
    <w:rsid w:val="003E2251"/>
    <w:rsid w:val="003E5876"/>
    <w:rsid w:val="003E7ABE"/>
    <w:rsid w:val="003E7BB8"/>
    <w:rsid w:val="003F1956"/>
    <w:rsid w:val="003F2C36"/>
    <w:rsid w:val="003F3587"/>
    <w:rsid w:val="003F3ACD"/>
    <w:rsid w:val="003F631E"/>
    <w:rsid w:val="004015E2"/>
    <w:rsid w:val="00401CAD"/>
    <w:rsid w:val="00402D23"/>
    <w:rsid w:val="004031EA"/>
    <w:rsid w:val="00407312"/>
    <w:rsid w:val="00407396"/>
    <w:rsid w:val="00407DBB"/>
    <w:rsid w:val="004124CA"/>
    <w:rsid w:val="00412CA6"/>
    <w:rsid w:val="00413B17"/>
    <w:rsid w:val="00417BC1"/>
    <w:rsid w:val="0042068D"/>
    <w:rsid w:val="00420ACC"/>
    <w:rsid w:val="00421F19"/>
    <w:rsid w:val="004223EA"/>
    <w:rsid w:val="00422E57"/>
    <w:rsid w:val="0042375F"/>
    <w:rsid w:val="00424B33"/>
    <w:rsid w:val="00424EBE"/>
    <w:rsid w:val="00427228"/>
    <w:rsid w:val="004275F4"/>
    <w:rsid w:val="00430A7F"/>
    <w:rsid w:val="00431690"/>
    <w:rsid w:val="00431AB4"/>
    <w:rsid w:val="00435A6A"/>
    <w:rsid w:val="00442497"/>
    <w:rsid w:val="00442A3E"/>
    <w:rsid w:val="00442E64"/>
    <w:rsid w:val="00443CE0"/>
    <w:rsid w:val="00445264"/>
    <w:rsid w:val="00445A64"/>
    <w:rsid w:val="00446719"/>
    <w:rsid w:val="00446B0D"/>
    <w:rsid w:val="004524DA"/>
    <w:rsid w:val="00452C2F"/>
    <w:rsid w:val="0045301A"/>
    <w:rsid w:val="00453BA2"/>
    <w:rsid w:val="00454AE1"/>
    <w:rsid w:val="0045506C"/>
    <w:rsid w:val="004551B6"/>
    <w:rsid w:val="0045546C"/>
    <w:rsid w:val="0045698B"/>
    <w:rsid w:val="0046071D"/>
    <w:rsid w:val="00461E93"/>
    <w:rsid w:val="0046217C"/>
    <w:rsid w:val="00462297"/>
    <w:rsid w:val="00464E23"/>
    <w:rsid w:val="00466DBA"/>
    <w:rsid w:val="0047033D"/>
    <w:rsid w:val="0047048E"/>
    <w:rsid w:val="004708C5"/>
    <w:rsid w:val="00474072"/>
    <w:rsid w:val="00474B66"/>
    <w:rsid w:val="00477266"/>
    <w:rsid w:val="004803D8"/>
    <w:rsid w:val="004810B5"/>
    <w:rsid w:val="004816A9"/>
    <w:rsid w:val="004817DE"/>
    <w:rsid w:val="004851FE"/>
    <w:rsid w:val="00485389"/>
    <w:rsid w:val="0048705B"/>
    <w:rsid w:val="00490496"/>
    <w:rsid w:val="00490D94"/>
    <w:rsid w:val="004923D1"/>
    <w:rsid w:val="00494E59"/>
    <w:rsid w:val="0049601F"/>
    <w:rsid w:val="00496571"/>
    <w:rsid w:val="004A0325"/>
    <w:rsid w:val="004A476C"/>
    <w:rsid w:val="004A591E"/>
    <w:rsid w:val="004A5BE3"/>
    <w:rsid w:val="004A5F0F"/>
    <w:rsid w:val="004A7011"/>
    <w:rsid w:val="004B497E"/>
    <w:rsid w:val="004B4DE5"/>
    <w:rsid w:val="004B6B2A"/>
    <w:rsid w:val="004B72F0"/>
    <w:rsid w:val="004B7E05"/>
    <w:rsid w:val="004C0418"/>
    <w:rsid w:val="004C1B7E"/>
    <w:rsid w:val="004C3344"/>
    <w:rsid w:val="004C5519"/>
    <w:rsid w:val="004C67AC"/>
    <w:rsid w:val="004C6817"/>
    <w:rsid w:val="004D0805"/>
    <w:rsid w:val="004D77EC"/>
    <w:rsid w:val="004D7E12"/>
    <w:rsid w:val="004E1585"/>
    <w:rsid w:val="004E1B72"/>
    <w:rsid w:val="004E3103"/>
    <w:rsid w:val="004E3166"/>
    <w:rsid w:val="004E338B"/>
    <w:rsid w:val="004E5693"/>
    <w:rsid w:val="004E713F"/>
    <w:rsid w:val="004F152F"/>
    <w:rsid w:val="004F2BD0"/>
    <w:rsid w:val="004F2DD8"/>
    <w:rsid w:val="004F3EBC"/>
    <w:rsid w:val="004F49A8"/>
    <w:rsid w:val="004F5063"/>
    <w:rsid w:val="004F5C76"/>
    <w:rsid w:val="004F6A71"/>
    <w:rsid w:val="005000BD"/>
    <w:rsid w:val="00500F27"/>
    <w:rsid w:val="00501AD7"/>
    <w:rsid w:val="00502D6A"/>
    <w:rsid w:val="005031F0"/>
    <w:rsid w:val="00503E50"/>
    <w:rsid w:val="00504215"/>
    <w:rsid w:val="00504FF9"/>
    <w:rsid w:val="00505EE3"/>
    <w:rsid w:val="005063C3"/>
    <w:rsid w:val="00506B7E"/>
    <w:rsid w:val="00507408"/>
    <w:rsid w:val="005075CD"/>
    <w:rsid w:val="00507D09"/>
    <w:rsid w:val="00507E4C"/>
    <w:rsid w:val="00511067"/>
    <w:rsid w:val="005112B3"/>
    <w:rsid w:val="005121E6"/>
    <w:rsid w:val="00513EDE"/>
    <w:rsid w:val="00514981"/>
    <w:rsid w:val="00515116"/>
    <w:rsid w:val="005158F8"/>
    <w:rsid w:val="005158FD"/>
    <w:rsid w:val="00517012"/>
    <w:rsid w:val="00517A39"/>
    <w:rsid w:val="00517E78"/>
    <w:rsid w:val="005236CE"/>
    <w:rsid w:val="00524D9D"/>
    <w:rsid w:val="005259CE"/>
    <w:rsid w:val="0052707C"/>
    <w:rsid w:val="0053248D"/>
    <w:rsid w:val="00533B40"/>
    <w:rsid w:val="00533F68"/>
    <w:rsid w:val="0053406F"/>
    <w:rsid w:val="00535326"/>
    <w:rsid w:val="00536CBF"/>
    <w:rsid w:val="00540691"/>
    <w:rsid w:val="00541094"/>
    <w:rsid w:val="005433EC"/>
    <w:rsid w:val="005437B3"/>
    <w:rsid w:val="00543E2A"/>
    <w:rsid w:val="00545031"/>
    <w:rsid w:val="005451DD"/>
    <w:rsid w:val="005471E2"/>
    <w:rsid w:val="005473DD"/>
    <w:rsid w:val="00547A07"/>
    <w:rsid w:val="00547B93"/>
    <w:rsid w:val="005527FA"/>
    <w:rsid w:val="0055343C"/>
    <w:rsid w:val="00557589"/>
    <w:rsid w:val="0056036B"/>
    <w:rsid w:val="00562104"/>
    <w:rsid w:val="00562EBF"/>
    <w:rsid w:val="0056326C"/>
    <w:rsid w:val="0056420B"/>
    <w:rsid w:val="00566758"/>
    <w:rsid w:val="00566E87"/>
    <w:rsid w:val="00572BD7"/>
    <w:rsid w:val="00574CCC"/>
    <w:rsid w:val="00576C67"/>
    <w:rsid w:val="00577D68"/>
    <w:rsid w:val="0058155E"/>
    <w:rsid w:val="005828C8"/>
    <w:rsid w:val="00582A30"/>
    <w:rsid w:val="005871B6"/>
    <w:rsid w:val="00587891"/>
    <w:rsid w:val="005878D4"/>
    <w:rsid w:val="00590309"/>
    <w:rsid w:val="005904E7"/>
    <w:rsid w:val="0059056A"/>
    <w:rsid w:val="00590978"/>
    <w:rsid w:val="005914DA"/>
    <w:rsid w:val="00594606"/>
    <w:rsid w:val="00594A46"/>
    <w:rsid w:val="005A0963"/>
    <w:rsid w:val="005A097F"/>
    <w:rsid w:val="005A0CAE"/>
    <w:rsid w:val="005A26C4"/>
    <w:rsid w:val="005A3BA2"/>
    <w:rsid w:val="005B0108"/>
    <w:rsid w:val="005B04A7"/>
    <w:rsid w:val="005B1EC9"/>
    <w:rsid w:val="005B446F"/>
    <w:rsid w:val="005B4D66"/>
    <w:rsid w:val="005B77D7"/>
    <w:rsid w:val="005C07F6"/>
    <w:rsid w:val="005C1414"/>
    <w:rsid w:val="005C2068"/>
    <w:rsid w:val="005C268D"/>
    <w:rsid w:val="005C4E26"/>
    <w:rsid w:val="005C5138"/>
    <w:rsid w:val="005C53FB"/>
    <w:rsid w:val="005C7271"/>
    <w:rsid w:val="005C7B58"/>
    <w:rsid w:val="005D1E76"/>
    <w:rsid w:val="005D6BCB"/>
    <w:rsid w:val="005D775E"/>
    <w:rsid w:val="005E0287"/>
    <w:rsid w:val="005E1204"/>
    <w:rsid w:val="005E181E"/>
    <w:rsid w:val="005E23C0"/>
    <w:rsid w:val="005E27CD"/>
    <w:rsid w:val="005E2E86"/>
    <w:rsid w:val="005E33DB"/>
    <w:rsid w:val="005E650B"/>
    <w:rsid w:val="005E6E0D"/>
    <w:rsid w:val="005E74D5"/>
    <w:rsid w:val="005E7CC2"/>
    <w:rsid w:val="005E7FFC"/>
    <w:rsid w:val="005F1649"/>
    <w:rsid w:val="005F3D3D"/>
    <w:rsid w:val="005F4375"/>
    <w:rsid w:val="005F5316"/>
    <w:rsid w:val="005F5F6E"/>
    <w:rsid w:val="005F77C7"/>
    <w:rsid w:val="005F7A96"/>
    <w:rsid w:val="0060011E"/>
    <w:rsid w:val="006015FD"/>
    <w:rsid w:val="00601AEE"/>
    <w:rsid w:val="00601E76"/>
    <w:rsid w:val="00602740"/>
    <w:rsid w:val="0060319B"/>
    <w:rsid w:val="00611356"/>
    <w:rsid w:val="006119F8"/>
    <w:rsid w:val="00611BC3"/>
    <w:rsid w:val="00611C58"/>
    <w:rsid w:val="006174DE"/>
    <w:rsid w:val="00621A22"/>
    <w:rsid w:val="00622A6A"/>
    <w:rsid w:val="00623FDE"/>
    <w:rsid w:val="00624C36"/>
    <w:rsid w:val="00625F29"/>
    <w:rsid w:val="00626398"/>
    <w:rsid w:val="00631BA8"/>
    <w:rsid w:val="006327EA"/>
    <w:rsid w:val="00633029"/>
    <w:rsid w:val="006338C0"/>
    <w:rsid w:val="00634FB8"/>
    <w:rsid w:val="00636137"/>
    <w:rsid w:val="006368F6"/>
    <w:rsid w:val="00636C69"/>
    <w:rsid w:val="006403AA"/>
    <w:rsid w:val="00642F2E"/>
    <w:rsid w:val="00644DF3"/>
    <w:rsid w:val="00646D9C"/>
    <w:rsid w:val="00654604"/>
    <w:rsid w:val="00654ECC"/>
    <w:rsid w:val="00654F4C"/>
    <w:rsid w:val="00655816"/>
    <w:rsid w:val="006567A6"/>
    <w:rsid w:val="00657296"/>
    <w:rsid w:val="00657DDB"/>
    <w:rsid w:val="0066000E"/>
    <w:rsid w:val="0066253A"/>
    <w:rsid w:val="0066454E"/>
    <w:rsid w:val="00664EA6"/>
    <w:rsid w:val="0066593D"/>
    <w:rsid w:val="00667775"/>
    <w:rsid w:val="006705BD"/>
    <w:rsid w:val="0067070B"/>
    <w:rsid w:val="00671B96"/>
    <w:rsid w:val="00671C41"/>
    <w:rsid w:val="00671F95"/>
    <w:rsid w:val="00672B7C"/>
    <w:rsid w:val="0067330B"/>
    <w:rsid w:val="00673AD3"/>
    <w:rsid w:val="00673DF1"/>
    <w:rsid w:val="006743EB"/>
    <w:rsid w:val="00674C55"/>
    <w:rsid w:val="00676C4D"/>
    <w:rsid w:val="00676EFB"/>
    <w:rsid w:val="006779C3"/>
    <w:rsid w:val="00680BB5"/>
    <w:rsid w:val="00681087"/>
    <w:rsid w:val="0068198C"/>
    <w:rsid w:val="00681A06"/>
    <w:rsid w:val="0068262B"/>
    <w:rsid w:val="00682BBB"/>
    <w:rsid w:val="00682DF4"/>
    <w:rsid w:val="0068730A"/>
    <w:rsid w:val="006879BA"/>
    <w:rsid w:val="00687C09"/>
    <w:rsid w:val="00687E4F"/>
    <w:rsid w:val="006907E9"/>
    <w:rsid w:val="00690F0D"/>
    <w:rsid w:val="00691787"/>
    <w:rsid w:val="00693F52"/>
    <w:rsid w:val="00694AD1"/>
    <w:rsid w:val="006967DD"/>
    <w:rsid w:val="00697285"/>
    <w:rsid w:val="006A218C"/>
    <w:rsid w:val="006A2BB7"/>
    <w:rsid w:val="006A39D4"/>
    <w:rsid w:val="006A4419"/>
    <w:rsid w:val="006A63B4"/>
    <w:rsid w:val="006A6619"/>
    <w:rsid w:val="006B0111"/>
    <w:rsid w:val="006B3F36"/>
    <w:rsid w:val="006B41F3"/>
    <w:rsid w:val="006B53C7"/>
    <w:rsid w:val="006B53FF"/>
    <w:rsid w:val="006B6646"/>
    <w:rsid w:val="006B7431"/>
    <w:rsid w:val="006C0DD5"/>
    <w:rsid w:val="006C3CE0"/>
    <w:rsid w:val="006C4890"/>
    <w:rsid w:val="006C61CB"/>
    <w:rsid w:val="006C722B"/>
    <w:rsid w:val="006C7DCE"/>
    <w:rsid w:val="006D0725"/>
    <w:rsid w:val="006D0DA6"/>
    <w:rsid w:val="006D208E"/>
    <w:rsid w:val="006D31CE"/>
    <w:rsid w:val="006D3291"/>
    <w:rsid w:val="006D3930"/>
    <w:rsid w:val="006D4CC1"/>
    <w:rsid w:val="006D639D"/>
    <w:rsid w:val="006D652F"/>
    <w:rsid w:val="006D6D83"/>
    <w:rsid w:val="006D7DDF"/>
    <w:rsid w:val="006E0D31"/>
    <w:rsid w:val="006E1185"/>
    <w:rsid w:val="006E1F68"/>
    <w:rsid w:val="006E4515"/>
    <w:rsid w:val="006E51A8"/>
    <w:rsid w:val="006E63CA"/>
    <w:rsid w:val="006E70B5"/>
    <w:rsid w:val="006E7438"/>
    <w:rsid w:val="006F24B2"/>
    <w:rsid w:val="006F255C"/>
    <w:rsid w:val="006F533C"/>
    <w:rsid w:val="006F6588"/>
    <w:rsid w:val="0070230C"/>
    <w:rsid w:val="007054CF"/>
    <w:rsid w:val="00707235"/>
    <w:rsid w:val="0070744B"/>
    <w:rsid w:val="00707573"/>
    <w:rsid w:val="00711237"/>
    <w:rsid w:val="00711CB7"/>
    <w:rsid w:val="00715C7A"/>
    <w:rsid w:val="00720D1F"/>
    <w:rsid w:val="00720EB3"/>
    <w:rsid w:val="0072193B"/>
    <w:rsid w:val="00721C1C"/>
    <w:rsid w:val="007226D2"/>
    <w:rsid w:val="00722841"/>
    <w:rsid w:val="00724A96"/>
    <w:rsid w:val="00724F03"/>
    <w:rsid w:val="00725AFF"/>
    <w:rsid w:val="00727FC8"/>
    <w:rsid w:val="007304FA"/>
    <w:rsid w:val="0073150D"/>
    <w:rsid w:val="00731531"/>
    <w:rsid w:val="00731AA2"/>
    <w:rsid w:val="00733836"/>
    <w:rsid w:val="00734964"/>
    <w:rsid w:val="00734CD0"/>
    <w:rsid w:val="007351E5"/>
    <w:rsid w:val="00736031"/>
    <w:rsid w:val="00736A96"/>
    <w:rsid w:val="007402FF"/>
    <w:rsid w:val="00740880"/>
    <w:rsid w:val="0074114E"/>
    <w:rsid w:val="0074284D"/>
    <w:rsid w:val="00742EA6"/>
    <w:rsid w:val="0074392E"/>
    <w:rsid w:val="00743B7D"/>
    <w:rsid w:val="00744E9C"/>
    <w:rsid w:val="007462B4"/>
    <w:rsid w:val="007467B1"/>
    <w:rsid w:val="00751565"/>
    <w:rsid w:val="00752BC8"/>
    <w:rsid w:val="007534A7"/>
    <w:rsid w:val="007538DC"/>
    <w:rsid w:val="00753AB8"/>
    <w:rsid w:val="007562AC"/>
    <w:rsid w:val="00757A64"/>
    <w:rsid w:val="00762AB9"/>
    <w:rsid w:val="00766922"/>
    <w:rsid w:val="00766A82"/>
    <w:rsid w:val="00766A8A"/>
    <w:rsid w:val="00767B2F"/>
    <w:rsid w:val="00771079"/>
    <w:rsid w:val="007719D1"/>
    <w:rsid w:val="00771EEF"/>
    <w:rsid w:val="00772E81"/>
    <w:rsid w:val="0077456F"/>
    <w:rsid w:val="00774A62"/>
    <w:rsid w:val="00775D43"/>
    <w:rsid w:val="00775E89"/>
    <w:rsid w:val="00777C78"/>
    <w:rsid w:val="0078017C"/>
    <w:rsid w:val="00781E02"/>
    <w:rsid w:val="00783519"/>
    <w:rsid w:val="00784902"/>
    <w:rsid w:val="007861B0"/>
    <w:rsid w:val="00786973"/>
    <w:rsid w:val="00790AA3"/>
    <w:rsid w:val="0079215C"/>
    <w:rsid w:val="007933D9"/>
    <w:rsid w:val="00795171"/>
    <w:rsid w:val="007955B8"/>
    <w:rsid w:val="007956E9"/>
    <w:rsid w:val="007A135F"/>
    <w:rsid w:val="007A1F01"/>
    <w:rsid w:val="007A2473"/>
    <w:rsid w:val="007A26EA"/>
    <w:rsid w:val="007A2BD6"/>
    <w:rsid w:val="007A3515"/>
    <w:rsid w:val="007A37D5"/>
    <w:rsid w:val="007A4AFD"/>
    <w:rsid w:val="007A78B8"/>
    <w:rsid w:val="007B0254"/>
    <w:rsid w:val="007B34ED"/>
    <w:rsid w:val="007B39A1"/>
    <w:rsid w:val="007B4052"/>
    <w:rsid w:val="007C3284"/>
    <w:rsid w:val="007C32A2"/>
    <w:rsid w:val="007C471C"/>
    <w:rsid w:val="007C5A9A"/>
    <w:rsid w:val="007D1216"/>
    <w:rsid w:val="007D129C"/>
    <w:rsid w:val="007D1BDD"/>
    <w:rsid w:val="007D259A"/>
    <w:rsid w:val="007D2942"/>
    <w:rsid w:val="007D3922"/>
    <w:rsid w:val="007D5B1B"/>
    <w:rsid w:val="007D60FC"/>
    <w:rsid w:val="007D61D0"/>
    <w:rsid w:val="007D71FA"/>
    <w:rsid w:val="007D7726"/>
    <w:rsid w:val="007E0728"/>
    <w:rsid w:val="007E3DDB"/>
    <w:rsid w:val="007E71AF"/>
    <w:rsid w:val="007F2F38"/>
    <w:rsid w:val="007F3A14"/>
    <w:rsid w:val="007F627D"/>
    <w:rsid w:val="007F65EB"/>
    <w:rsid w:val="007F664D"/>
    <w:rsid w:val="007F7360"/>
    <w:rsid w:val="00800857"/>
    <w:rsid w:val="00800EEE"/>
    <w:rsid w:val="00802041"/>
    <w:rsid w:val="00806AD9"/>
    <w:rsid w:val="008074E6"/>
    <w:rsid w:val="0080773A"/>
    <w:rsid w:val="00811B73"/>
    <w:rsid w:val="00814C2F"/>
    <w:rsid w:val="00814D64"/>
    <w:rsid w:val="00814E78"/>
    <w:rsid w:val="0081591E"/>
    <w:rsid w:val="00815EF4"/>
    <w:rsid w:val="0081790A"/>
    <w:rsid w:val="00820783"/>
    <w:rsid w:val="00820AE0"/>
    <w:rsid w:val="00823F27"/>
    <w:rsid w:val="00824EB1"/>
    <w:rsid w:val="008265FE"/>
    <w:rsid w:val="00827B1F"/>
    <w:rsid w:val="008316C7"/>
    <w:rsid w:val="00831A17"/>
    <w:rsid w:val="008327BC"/>
    <w:rsid w:val="00833BD8"/>
    <w:rsid w:val="00834B91"/>
    <w:rsid w:val="00835463"/>
    <w:rsid w:val="00840D22"/>
    <w:rsid w:val="00841523"/>
    <w:rsid w:val="00842453"/>
    <w:rsid w:val="00844228"/>
    <w:rsid w:val="00844AE4"/>
    <w:rsid w:val="00844C22"/>
    <w:rsid w:val="00845AA2"/>
    <w:rsid w:val="00846A32"/>
    <w:rsid w:val="00847D7D"/>
    <w:rsid w:val="00850C61"/>
    <w:rsid w:val="00851CFF"/>
    <w:rsid w:val="00853D59"/>
    <w:rsid w:val="00854BA0"/>
    <w:rsid w:val="00855E21"/>
    <w:rsid w:val="00863248"/>
    <w:rsid w:val="00865345"/>
    <w:rsid w:val="00865502"/>
    <w:rsid w:val="00866582"/>
    <w:rsid w:val="00867948"/>
    <w:rsid w:val="0086795B"/>
    <w:rsid w:val="008700A1"/>
    <w:rsid w:val="00870A27"/>
    <w:rsid w:val="00871099"/>
    <w:rsid w:val="0087192E"/>
    <w:rsid w:val="008727CA"/>
    <w:rsid w:val="00874DCB"/>
    <w:rsid w:val="00875773"/>
    <w:rsid w:val="008765D1"/>
    <w:rsid w:val="00876A58"/>
    <w:rsid w:val="0087778C"/>
    <w:rsid w:val="00883214"/>
    <w:rsid w:val="008848A9"/>
    <w:rsid w:val="00886E01"/>
    <w:rsid w:val="00886F18"/>
    <w:rsid w:val="00887EFD"/>
    <w:rsid w:val="00891490"/>
    <w:rsid w:val="00893B35"/>
    <w:rsid w:val="00894CF1"/>
    <w:rsid w:val="00895233"/>
    <w:rsid w:val="008A287B"/>
    <w:rsid w:val="008A302B"/>
    <w:rsid w:val="008A30E6"/>
    <w:rsid w:val="008A3391"/>
    <w:rsid w:val="008A35EA"/>
    <w:rsid w:val="008A4546"/>
    <w:rsid w:val="008A52E7"/>
    <w:rsid w:val="008A58D7"/>
    <w:rsid w:val="008A5C3F"/>
    <w:rsid w:val="008A606D"/>
    <w:rsid w:val="008A6271"/>
    <w:rsid w:val="008A6A25"/>
    <w:rsid w:val="008A78EF"/>
    <w:rsid w:val="008B1619"/>
    <w:rsid w:val="008B1B1B"/>
    <w:rsid w:val="008B28C4"/>
    <w:rsid w:val="008B4824"/>
    <w:rsid w:val="008B49CD"/>
    <w:rsid w:val="008B66CF"/>
    <w:rsid w:val="008B6D8C"/>
    <w:rsid w:val="008C10E3"/>
    <w:rsid w:val="008C1B8F"/>
    <w:rsid w:val="008C2534"/>
    <w:rsid w:val="008C3431"/>
    <w:rsid w:val="008C5BAA"/>
    <w:rsid w:val="008C7B2E"/>
    <w:rsid w:val="008D5539"/>
    <w:rsid w:val="008E1027"/>
    <w:rsid w:val="008E254C"/>
    <w:rsid w:val="008E2DFD"/>
    <w:rsid w:val="008E3AA1"/>
    <w:rsid w:val="008E41C6"/>
    <w:rsid w:val="008E4A5B"/>
    <w:rsid w:val="008E60DB"/>
    <w:rsid w:val="008E6516"/>
    <w:rsid w:val="008E7BCD"/>
    <w:rsid w:val="008F0A41"/>
    <w:rsid w:val="008F0E43"/>
    <w:rsid w:val="008F1FB2"/>
    <w:rsid w:val="008F265D"/>
    <w:rsid w:val="008F2800"/>
    <w:rsid w:val="008F331B"/>
    <w:rsid w:val="008F614F"/>
    <w:rsid w:val="008F78C1"/>
    <w:rsid w:val="00900BF3"/>
    <w:rsid w:val="00902088"/>
    <w:rsid w:val="00906AA8"/>
    <w:rsid w:val="00911155"/>
    <w:rsid w:val="00911EDB"/>
    <w:rsid w:val="00912CCC"/>
    <w:rsid w:val="009157CD"/>
    <w:rsid w:val="00915A51"/>
    <w:rsid w:val="00915BB7"/>
    <w:rsid w:val="00916049"/>
    <w:rsid w:val="00916A20"/>
    <w:rsid w:val="0092067B"/>
    <w:rsid w:val="00921ACA"/>
    <w:rsid w:val="00922D69"/>
    <w:rsid w:val="00922E08"/>
    <w:rsid w:val="0092374B"/>
    <w:rsid w:val="00924B65"/>
    <w:rsid w:val="009272C7"/>
    <w:rsid w:val="00927D22"/>
    <w:rsid w:val="00931084"/>
    <w:rsid w:val="00931B78"/>
    <w:rsid w:val="00932D4A"/>
    <w:rsid w:val="00933572"/>
    <w:rsid w:val="00934285"/>
    <w:rsid w:val="00934CA2"/>
    <w:rsid w:val="009356EE"/>
    <w:rsid w:val="0093746A"/>
    <w:rsid w:val="00942527"/>
    <w:rsid w:val="00943E23"/>
    <w:rsid w:val="009442BA"/>
    <w:rsid w:val="00946C68"/>
    <w:rsid w:val="00950B08"/>
    <w:rsid w:val="0095134D"/>
    <w:rsid w:val="009518D7"/>
    <w:rsid w:val="00953782"/>
    <w:rsid w:val="009550B7"/>
    <w:rsid w:val="009554CA"/>
    <w:rsid w:val="00956AFB"/>
    <w:rsid w:val="00957734"/>
    <w:rsid w:val="0095797F"/>
    <w:rsid w:val="00960311"/>
    <w:rsid w:val="0096063B"/>
    <w:rsid w:val="00960837"/>
    <w:rsid w:val="0096154F"/>
    <w:rsid w:val="009676B2"/>
    <w:rsid w:val="009706C0"/>
    <w:rsid w:val="009710BC"/>
    <w:rsid w:val="009737CC"/>
    <w:rsid w:val="00974A56"/>
    <w:rsid w:val="0097596F"/>
    <w:rsid w:val="00980750"/>
    <w:rsid w:val="00981888"/>
    <w:rsid w:val="00985096"/>
    <w:rsid w:val="00985C0E"/>
    <w:rsid w:val="00986A2B"/>
    <w:rsid w:val="00986FD0"/>
    <w:rsid w:val="00990BF7"/>
    <w:rsid w:val="00991130"/>
    <w:rsid w:val="009920DA"/>
    <w:rsid w:val="00993148"/>
    <w:rsid w:val="00993971"/>
    <w:rsid w:val="00993EE5"/>
    <w:rsid w:val="0099702B"/>
    <w:rsid w:val="00997B51"/>
    <w:rsid w:val="009A0BAC"/>
    <w:rsid w:val="009A3FFC"/>
    <w:rsid w:val="009A44E3"/>
    <w:rsid w:val="009A71EE"/>
    <w:rsid w:val="009B18D9"/>
    <w:rsid w:val="009B1E60"/>
    <w:rsid w:val="009B5724"/>
    <w:rsid w:val="009B6D20"/>
    <w:rsid w:val="009B75D4"/>
    <w:rsid w:val="009C0014"/>
    <w:rsid w:val="009C0C15"/>
    <w:rsid w:val="009C10D4"/>
    <w:rsid w:val="009C351B"/>
    <w:rsid w:val="009C4F92"/>
    <w:rsid w:val="009D3506"/>
    <w:rsid w:val="009D5FB5"/>
    <w:rsid w:val="009E0B36"/>
    <w:rsid w:val="009E1552"/>
    <w:rsid w:val="009E24E8"/>
    <w:rsid w:val="009F07A0"/>
    <w:rsid w:val="009F1249"/>
    <w:rsid w:val="00A0227E"/>
    <w:rsid w:val="00A02D1E"/>
    <w:rsid w:val="00A04E64"/>
    <w:rsid w:val="00A07102"/>
    <w:rsid w:val="00A07F65"/>
    <w:rsid w:val="00A10407"/>
    <w:rsid w:val="00A11762"/>
    <w:rsid w:val="00A11E49"/>
    <w:rsid w:val="00A13057"/>
    <w:rsid w:val="00A14FD7"/>
    <w:rsid w:val="00A174BF"/>
    <w:rsid w:val="00A20B4C"/>
    <w:rsid w:val="00A21A09"/>
    <w:rsid w:val="00A22A35"/>
    <w:rsid w:val="00A2531B"/>
    <w:rsid w:val="00A25984"/>
    <w:rsid w:val="00A304CF"/>
    <w:rsid w:val="00A320E1"/>
    <w:rsid w:val="00A3321A"/>
    <w:rsid w:val="00A33D2C"/>
    <w:rsid w:val="00A348ED"/>
    <w:rsid w:val="00A35B7F"/>
    <w:rsid w:val="00A35CC1"/>
    <w:rsid w:val="00A36D1A"/>
    <w:rsid w:val="00A409D3"/>
    <w:rsid w:val="00A4214F"/>
    <w:rsid w:val="00A42D05"/>
    <w:rsid w:val="00A42E5B"/>
    <w:rsid w:val="00A460BB"/>
    <w:rsid w:val="00A462FC"/>
    <w:rsid w:val="00A46AF0"/>
    <w:rsid w:val="00A47BDB"/>
    <w:rsid w:val="00A501BC"/>
    <w:rsid w:val="00A50CCE"/>
    <w:rsid w:val="00A514F7"/>
    <w:rsid w:val="00A54958"/>
    <w:rsid w:val="00A56B86"/>
    <w:rsid w:val="00A57292"/>
    <w:rsid w:val="00A57336"/>
    <w:rsid w:val="00A575CE"/>
    <w:rsid w:val="00A57A13"/>
    <w:rsid w:val="00A62C29"/>
    <w:rsid w:val="00A637D7"/>
    <w:rsid w:val="00A63EA0"/>
    <w:rsid w:val="00A65C16"/>
    <w:rsid w:val="00A66FF5"/>
    <w:rsid w:val="00A67D51"/>
    <w:rsid w:val="00A67D67"/>
    <w:rsid w:val="00A72380"/>
    <w:rsid w:val="00A753D3"/>
    <w:rsid w:val="00A75B45"/>
    <w:rsid w:val="00A76399"/>
    <w:rsid w:val="00A764F8"/>
    <w:rsid w:val="00A76C33"/>
    <w:rsid w:val="00A773AB"/>
    <w:rsid w:val="00A77446"/>
    <w:rsid w:val="00A81D07"/>
    <w:rsid w:val="00A837A6"/>
    <w:rsid w:val="00A84687"/>
    <w:rsid w:val="00A848EF"/>
    <w:rsid w:val="00A8699C"/>
    <w:rsid w:val="00A9051F"/>
    <w:rsid w:val="00A90C15"/>
    <w:rsid w:val="00A910EF"/>
    <w:rsid w:val="00A91218"/>
    <w:rsid w:val="00A91C49"/>
    <w:rsid w:val="00A91E17"/>
    <w:rsid w:val="00A925F5"/>
    <w:rsid w:val="00A92983"/>
    <w:rsid w:val="00A92F3F"/>
    <w:rsid w:val="00A938DD"/>
    <w:rsid w:val="00A952BC"/>
    <w:rsid w:val="00A966D7"/>
    <w:rsid w:val="00A968F6"/>
    <w:rsid w:val="00AA06E4"/>
    <w:rsid w:val="00AA0A43"/>
    <w:rsid w:val="00AA127D"/>
    <w:rsid w:val="00AA2243"/>
    <w:rsid w:val="00AA51A5"/>
    <w:rsid w:val="00AA7508"/>
    <w:rsid w:val="00AA7C23"/>
    <w:rsid w:val="00AB0041"/>
    <w:rsid w:val="00AB2142"/>
    <w:rsid w:val="00AB2AA2"/>
    <w:rsid w:val="00AB351B"/>
    <w:rsid w:val="00AB46CD"/>
    <w:rsid w:val="00AB4F57"/>
    <w:rsid w:val="00AB5968"/>
    <w:rsid w:val="00AB71BC"/>
    <w:rsid w:val="00AB74CB"/>
    <w:rsid w:val="00AB7A09"/>
    <w:rsid w:val="00AB7D88"/>
    <w:rsid w:val="00AC03D1"/>
    <w:rsid w:val="00AC0A42"/>
    <w:rsid w:val="00AC150A"/>
    <w:rsid w:val="00AC37A3"/>
    <w:rsid w:val="00AC3ABB"/>
    <w:rsid w:val="00AC41CD"/>
    <w:rsid w:val="00AC69A8"/>
    <w:rsid w:val="00AC6CA5"/>
    <w:rsid w:val="00AD0BBC"/>
    <w:rsid w:val="00AD2CDB"/>
    <w:rsid w:val="00AD2E2B"/>
    <w:rsid w:val="00AD4C6D"/>
    <w:rsid w:val="00AD4DD6"/>
    <w:rsid w:val="00AD5975"/>
    <w:rsid w:val="00AD7CD6"/>
    <w:rsid w:val="00AE32A3"/>
    <w:rsid w:val="00AE45FF"/>
    <w:rsid w:val="00AE4C38"/>
    <w:rsid w:val="00AE65FD"/>
    <w:rsid w:val="00AE68B5"/>
    <w:rsid w:val="00AE7580"/>
    <w:rsid w:val="00AE7F25"/>
    <w:rsid w:val="00AF28C2"/>
    <w:rsid w:val="00AF71F3"/>
    <w:rsid w:val="00B019BC"/>
    <w:rsid w:val="00B0253A"/>
    <w:rsid w:val="00B02D38"/>
    <w:rsid w:val="00B04210"/>
    <w:rsid w:val="00B0533B"/>
    <w:rsid w:val="00B10049"/>
    <w:rsid w:val="00B12CEC"/>
    <w:rsid w:val="00B12FC1"/>
    <w:rsid w:val="00B1320E"/>
    <w:rsid w:val="00B202CC"/>
    <w:rsid w:val="00B202D4"/>
    <w:rsid w:val="00B21A6A"/>
    <w:rsid w:val="00B23D42"/>
    <w:rsid w:val="00B24B18"/>
    <w:rsid w:val="00B26C4B"/>
    <w:rsid w:val="00B301BC"/>
    <w:rsid w:val="00B31B45"/>
    <w:rsid w:val="00B333ED"/>
    <w:rsid w:val="00B3341D"/>
    <w:rsid w:val="00B33DF5"/>
    <w:rsid w:val="00B34469"/>
    <w:rsid w:val="00B3483A"/>
    <w:rsid w:val="00B35363"/>
    <w:rsid w:val="00B35AEA"/>
    <w:rsid w:val="00B4074C"/>
    <w:rsid w:val="00B40ED9"/>
    <w:rsid w:val="00B4343A"/>
    <w:rsid w:val="00B44A6F"/>
    <w:rsid w:val="00B45A6F"/>
    <w:rsid w:val="00B45E8A"/>
    <w:rsid w:val="00B478AC"/>
    <w:rsid w:val="00B52803"/>
    <w:rsid w:val="00B5280A"/>
    <w:rsid w:val="00B528EA"/>
    <w:rsid w:val="00B53050"/>
    <w:rsid w:val="00B54FA2"/>
    <w:rsid w:val="00B5541F"/>
    <w:rsid w:val="00B57DB0"/>
    <w:rsid w:val="00B57F33"/>
    <w:rsid w:val="00B60AAA"/>
    <w:rsid w:val="00B613F0"/>
    <w:rsid w:val="00B61C2F"/>
    <w:rsid w:val="00B66FA2"/>
    <w:rsid w:val="00B6716B"/>
    <w:rsid w:val="00B6745C"/>
    <w:rsid w:val="00B6768C"/>
    <w:rsid w:val="00B7057A"/>
    <w:rsid w:val="00B74FED"/>
    <w:rsid w:val="00B75056"/>
    <w:rsid w:val="00B75AA0"/>
    <w:rsid w:val="00B76793"/>
    <w:rsid w:val="00B81DC1"/>
    <w:rsid w:val="00B832DF"/>
    <w:rsid w:val="00B838F0"/>
    <w:rsid w:val="00B84BA7"/>
    <w:rsid w:val="00B858A9"/>
    <w:rsid w:val="00B85C3E"/>
    <w:rsid w:val="00B87491"/>
    <w:rsid w:val="00B905DD"/>
    <w:rsid w:val="00B91CE3"/>
    <w:rsid w:val="00B929F5"/>
    <w:rsid w:val="00B933C3"/>
    <w:rsid w:val="00B93934"/>
    <w:rsid w:val="00B957A4"/>
    <w:rsid w:val="00B9638E"/>
    <w:rsid w:val="00B97384"/>
    <w:rsid w:val="00B9798D"/>
    <w:rsid w:val="00BA1550"/>
    <w:rsid w:val="00BA1872"/>
    <w:rsid w:val="00BA1E5C"/>
    <w:rsid w:val="00BA3A2A"/>
    <w:rsid w:val="00BA45EC"/>
    <w:rsid w:val="00BA6299"/>
    <w:rsid w:val="00BB032C"/>
    <w:rsid w:val="00BB13FC"/>
    <w:rsid w:val="00BB14B6"/>
    <w:rsid w:val="00BB2490"/>
    <w:rsid w:val="00BB6DE1"/>
    <w:rsid w:val="00BC0376"/>
    <w:rsid w:val="00BC18D4"/>
    <w:rsid w:val="00BC26E4"/>
    <w:rsid w:val="00BC3AE4"/>
    <w:rsid w:val="00BC489F"/>
    <w:rsid w:val="00BC5826"/>
    <w:rsid w:val="00BC7F00"/>
    <w:rsid w:val="00BD06A9"/>
    <w:rsid w:val="00BD0FCF"/>
    <w:rsid w:val="00BD3495"/>
    <w:rsid w:val="00BD58FF"/>
    <w:rsid w:val="00BD5A4F"/>
    <w:rsid w:val="00BD62EB"/>
    <w:rsid w:val="00BD672B"/>
    <w:rsid w:val="00BD67B2"/>
    <w:rsid w:val="00BD7356"/>
    <w:rsid w:val="00BE0BE1"/>
    <w:rsid w:val="00BE15B6"/>
    <w:rsid w:val="00BE16E7"/>
    <w:rsid w:val="00BE20F5"/>
    <w:rsid w:val="00BE3815"/>
    <w:rsid w:val="00BE4885"/>
    <w:rsid w:val="00BE5BD2"/>
    <w:rsid w:val="00BE62CA"/>
    <w:rsid w:val="00BE7CB5"/>
    <w:rsid w:val="00BE7D71"/>
    <w:rsid w:val="00BF094E"/>
    <w:rsid w:val="00BF485D"/>
    <w:rsid w:val="00BF4ABA"/>
    <w:rsid w:val="00BF5638"/>
    <w:rsid w:val="00BF6601"/>
    <w:rsid w:val="00BF6A47"/>
    <w:rsid w:val="00BF732C"/>
    <w:rsid w:val="00C03A4A"/>
    <w:rsid w:val="00C03D38"/>
    <w:rsid w:val="00C07658"/>
    <w:rsid w:val="00C07757"/>
    <w:rsid w:val="00C07D61"/>
    <w:rsid w:val="00C118FF"/>
    <w:rsid w:val="00C121EA"/>
    <w:rsid w:val="00C14290"/>
    <w:rsid w:val="00C154C6"/>
    <w:rsid w:val="00C155A4"/>
    <w:rsid w:val="00C1739D"/>
    <w:rsid w:val="00C230C2"/>
    <w:rsid w:val="00C242B0"/>
    <w:rsid w:val="00C249BA"/>
    <w:rsid w:val="00C258FC"/>
    <w:rsid w:val="00C25EB1"/>
    <w:rsid w:val="00C305A7"/>
    <w:rsid w:val="00C3190D"/>
    <w:rsid w:val="00C3193C"/>
    <w:rsid w:val="00C322E1"/>
    <w:rsid w:val="00C32B74"/>
    <w:rsid w:val="00C33CA3"/>
    <w:rsid w:val="00C33E49"/>
    <w:rsid w:val="00C3458E"/>
    <w:rsid w:val="00C35446"/>
    <w:rsid w:val="00C377C0"/>
    <w:rsid w:val="00C4018F"/>
    <w:rsid w:val="00C42627"/>
    <w:rsid w:val="00C42DB2"/>
    <w:rsid w:val="00C434BB"/>
    <w:rsid w:val="00C43969"/>
    <w:rsid w:val="00C44042"/>
    <w:rsid w:val="00C44687"/>
    <w:rsid w:val="00C46727"/>
    <w:rsid w:val="00C50ABD"/>
    <w:rsid w:val="00C50B1C"/>
    <w:rsid w:val="00C525CB"/>
    <w:rsid w:val="00C530E8"/>
    <w:rsid w:val="00C54540"/>
    <w:rsid w:val="00C567F6"/>
    <w:rsid w:val="00C64503"/>
    <w:rsid w:val="00C64C18"/>
    <w:rsid w:val="00C6716B"/>
    <w:rsid w:val="00C678C6"/>
    <w:rsid w:val="00C71374"/>
    <w:rsid w:val="00C71C2B"/>
    <w:rsid w:val="00C71EA6"/>
    <w:rsid w:val="00C741E2"/>
    <w:rsid w:val="00C75B3E"/>
    <w:rsid w:val="00C807E3"/>
    <w:rsid w:val="00C81333"/>
    <w:rsid w:val="00C81819"/>
    <w:rsid w:val="00C84A29"/>
    <w:rsid w:val="00C84DC0"/>
    <w:rsid w:val="00C8537F"/>
    <w:rsid w:val="00C87BD1"/>
    <w:rsid w:val="00C87F72"/>
    <w:rsid w:val="00C90DF3"/>
    <w:rsid w:val="00C94A44"/>
    <w:rsid w:val="00C960F8"/>
    <w:rsid w:val="00C9730B"/>
    <w:rsid w:val="00CA00A7"/>
    <w:rsid w:val="00CA1F25"/>
    <w:rsid w:val="00CA2D49"/>
    <w:rsid w:val="00CA4671"/>
    <w:rsid w:val="00CA4983"/>
    <w:rsid w:val="00CA4CD2"/>
    <w:rsid w:val="00CA4D65"/>
    <w:rsid w:val="00CA4FB6"/>
    <w:rsid w:val="00CA5052"/>
    <w:rsid w:val="00CB308D"/>
    <w:rsid w:val="00CB41E2"/>
    <w:rsid w:val="00CB52DA"/>
    <w:rsid w:val="00CB561B"/>
    <w:rsid w:val="00CB66FC"/>
    <w:rsid w:val="00CC022E"/>
    <w:rsid w:val="00CC1B44"/>
    <w:rsid w:val="00CC2649"/>
    <w:rsid w:val="00CC3A3F"/>
    <w:rsid w:val="00CC41D5"/>
    <w:rsid w:val="00CC45B1"/>
    <w:rsid w:val="00CC530C"/>
    <w:rsid w:val="00CC5760"/>
    <w:rsid w:val="00CC6059"/>
    <w:rsid w:val="00CC678F"/>
    <w:rsid w:val="00CD0262"/>
    <w:rsid w:val="00CD2713"/>
    <w:rsid w:val="00CD2D5D"/>
    <w:rsid w:val="00CD44AA"/>
    <w:rsid w:val="00CE341F"/>
    <w:rsid w:val="00CE3E5A"/>
    <w:rsid w:val="00CE5D42"/>
    <w:rsid w:val="00CE632B"/>
    <w:rsid w:val="00CE6B73"/>
    <w:rsid w:val="00CE6D57"/>
    <w:rsid w:val="00CE729F"/>
    <w:rsid w:val="00CE7E18"/>
    <w:rsid w:val="00CF205A"/>
    <w:rsid w:val="00CF27F5"/>
    <w:rsid w:val="00CF36EE"/>
    <w:rsid w:val="00CF47FE"/>
    <w:rsid w:val="00CF5412"/>
    <w:rsid w:val="00CF6584"/>
    <w:rsid w:val="00CF6BEB"/>
    <w:rsid w:val="00D014CE"/>
    <w:rsid w:val="00D02177"/>
    <w:rsid w:val="00D02994"/>
    <w:rsid w:val="00D02D1C"/>
    <w:rsid w:val="00D04101"/>
    <w:rsid w:val="00D0484C"/>
    <w:rsid w:val="00D0597D"/>
    <w:rsid w:val="00D05C46"/>
    <w:rsid w:val="00D06352"/>
    <w:rsid w:val="00D06593"/>
    <w:rsid w:val="00D0663E"/>
    <w:rsid w:val="00D10017"/>
    <w:rsid w:val="00D12581"/>
    <w:rsid w:val="00D12CB5"/>
    <w:rsid w:val="00D13B02"/>
    <w:rsid w:val="00D17020"/>
    <w:rsid w:val="00D2058D"/>
    <w:rsid w:val="00D20F88"/>
    <w:rsid w:val="00D221FB"/>
    <w:rsid w:val="00D24225"/>
    <w:rsid w:val="00D2514E"/>
    <w:rsid w:val="00D2669C"/>
    <w:rsid w:val="00D26EBB"/>
    <w:rsid w:val="00D313DD"/>
    <w:rsid w:val="00D3149B"/>
    <w:rsid w:val="00D327B4"/>
    <w:rsid w:val="00D32D20"/>
    <w:rsid w:val="00D33C87"/>
    <w:rsid w:val="00D362D3"/>
    <w:rsid w:val="00D36A8C"/>
    <w:rsid w:val="00D36C49"/>
    <w:rsid w:val="00D36E0B"/>
    <w:rsid w:val="00D418F6"/>
    <w:rsid w:val="00D427DE"/>
    <w:rsid w:val="00D42F94"/>
    <w:rsid w:val="00D4393F"/>
    <w:rsid w:val="00D459C8"/>
    <w:rsid w:val="00D47853"/>
    <w:rsid w:val="00D5195B"/>
    <w:rsid w:val="00D52403"/>
    <w:rsid w:val="00D52B87"/>
    <w:rsid w:val="00D545BB"/>
    <w:rsid w:val="00D5548D"/>
    <w:rsid w:val="00D55C7E"/>
    <w:rsid w:val="00D608EB"/>
    <w:rsid w:val="00D616B0"/>
    <w:rsid w:val="00D62636"/>
    <w:rsid w:val="00D63694"/>
    <w:rsid w:val="00D63C9F"/>
    <w:rsid w:val="00D645AF"/>
    <w:rsid w:val="00D65B7F"/>
    <w:rsid w:val="00D676EC"/>
    <w:rsid w:val="00D7085D"/>
    <w:rsid w:val="00D72126"/>
    <w:rsid w:val="00D74EA0"/>
    <w:rsid w:val="00D756E2"/>
    <w:rsid w:val="00D8079F"/>
    <w:rsid w:val="00D83556"/>
    <w:rsid w:val="00D856A5"/>
    <w:rsid w:val="00D85ACC"/>
    <w:rsid w:val="00D85B2B"/>
    <w:rsid w:val="00D874AF"/>
    <w:rsid w:val="00D876F7"/>
    <w:rsid w:val="00D90276"/>
    <w:rsid w:val="00D925DD"/>
    <w:rsid w:val="00D93C99"/>
    <w:rsid w:val="00D945EF"/>
    <w:rsid w:val="00D94C71"/>
    <w:rsid w:val="00D95B6E"/>
    <w:rsid w:val="00DA033E"/>
    <w:rsid w:val="00DA04BE"/>
    <w:rsid w:val="00DA39CB"/>
    <w:rsid w:val="00DA5A24"/>
    <w:rsid w:val="00DA7B6C"/>
    <w:rsid w:val="00DB2007"/>
    <w:rsid w:val="00DC1A82"/>
    <w:rsid w:val="00DC1EA8"/>
    <w:rsid w:val="00DC23BA"/>
    <w:rsid w:val="00DC250B"/>
    <w:rsid w:val="00DC344F"/>
    <w:rsid w:val="00DC5045"/>
    <w:rsid w:val="00DC589F"/>
    <w:rsid w:val="00DD0CA5"/>
    <w:rsid w:val="00DD137A"/>
    <w:rsid w:val="00DD6714"/>
    <w:rsid w:val="00DE0C06"/>
    <w:rsid w:val="00DE2C59"/>
    <w:rsid w:val="00DE3899"/>
    <w:rsid w:val="00DE5948"/>
    <w:rsid w:val="00DE6025"/>
    <w:rsid w:val="00DE6241"/>
    <w:rsid w:val="00DE68D0"/>
    <w:rsid w:val="00DE732E"/>
    <w:rsid w:val="00DF00D6"/>
    <w:rsid w:val="00DF2A9F"/>
    <w:rsid w:val="00DF4A18"/>
    <w:rsid w:val="00DF5CEA"/>
    <w:rsid w:val="00DF5F3B"/>
    <w:rsid w:val="00DF6FC9"/>
    <w:rsid w:val="00DF7376"/>
    <w:rsid w:val="00E017E0"/>
    <w:rsid w:val="00E02EAB"/>
    <w:rsid w:val="00E0348D"/>
    <w:rsid w:val="00E03D69"/>
    <w:rsid w:val="00E03FF7"/>
    <w:rsid w:val="00E04B25"/>
    <w:rsid w:val="00E04EA7"/>
    <w:rsid w:val="00E05A7E"/>
    <w:rsid w:val="00E06E2A"/>
    <w:rsid w:val="00E07BE7"/>
    <w:rsid w:val="00E07F26"/>
    <w:rsid w:val="00E10EE4"/>
    <w:rsid w:val="00E112E3"/>
    <w:rsid w:val="00E119BF"/>
    <w:rsid w:val="00E1617E"/>
    <w:rsid w:val="00E16C7C"/>
    <w:rsid w:val="00E24629"/>
    <w:rsid w:val="00E24A32"/>
    <w:rsid w:val="00E26559"/>
    <w:rsid w:val="00E30B63"/>
    <w:rsid w:val="00E31FC4"/>
    <w:rsid w:val="00E32878"/>
    <w:rsid w:val="00E33AEF"/>
    <w:rsid w:val="00E33D5E"/>
    <w:rsid w:val="00E35003"/>
    <w:rsid w:val="00E35207"/>
    <w:rsid w:val="00E40141"/>
    <w:rsid w:val="00E41D08"/>
    <w:rsid w:val="00E43B09"/>
    <w:rsid w:val="00E44883"/>
    <w:rsid w:val="00E44B62"/>
    <w:rsid w:val="00E45904"/>
    <w:rsid w:val="00E513DA"/>
    <w:rsid w:val="00E51AEF"/>
    <w:rsid w:val="00E52201"/>
    <w:rsid w:val="00E52786"/>
    <w:rsid w:val="00E54473"/>
    <w:rsid w:val="00E5496A"/>
    <w:rsid w:val="00E5504F"/>
    <w:rsid w:val="00E56B31"/>
    <w:rsid w:val="00E57928"/>
    <w:rsid w:val="00E57D64"/>
    <w:rsid w:val="00E60362"/>
    <w:rsid w:val="00E60709"/>
    <w:rsid w:val="00E61715"/>
    <w:rsid w:val="00E64065"/>
    <w:rsid w:val="00E64A0A"/>
    <w:rsid w:val="00E65BF0"/>
    <w:rsid w:val="00E67D0B"/>
    <w:rsid w:val="00E67FBE"/>
    <w:rsid w:val="00E71C50"/>
    <w:rsid w:val="00E72A1A"/>
    <w:rsid w:val="00E7350B"/>
    <w:rsid w:val="00E74827"/>
    <w:rsid w:val="00E7529B"/>
    <w:rsid w:val="00E753DA"/>
    <w:rsid w:val="00E7715A"/>
    <w:rsid w:val="00E77456"/>
    <w:rsid w:val="00E7796A"/>
    <w:rsid w:val="00E80799"/>
    <w:rsid w:val="00E80EF4"/>
    <w:rsid w:val="00E81C76"/>
    <w:rsid w:val="00E82752"/>
    <w:rsid w:val="00E8365D"/>
    <w:rsid w:val="00E83C09"/>
    <w:rsid w:val="00E84DE9"/>
    <w:rsid w:val="00E852F2"/>
    <w:rsid w:val="00E87263"/>
    <w:rsid w:val="00E90F4B"/>
    <w:rsid w:val="00E916C5"/>
    <w:rsid w:val="00E94164"/>
    <w:rsid w:val="00E95C25"/>
    <w:rsid w:val="00E968FD"/>
    <w:rsid w:val="00E96AA3"/>
    <w:rsid w:val="00E97497"/>
    <w:rsid w:val="00E978AD"/>
    <w:rsid w:val="00E97A90"/>
    <w:rsid w:val="00E97D87"/>
    <w:rsid w:val="00EA0032"/>
    <w:rsid w:val="00EA2B36"/>
    <w:rsid w:val="00EA306F"/>
    <w:rsid w:val="00EA3B43"/>
    <w:rsid w:val="00EA5BE1"/>
    <w:rsid w:val="00EA5D37"/>
    <w:rsid w:val="00EA6DC8"/>
    <w:rsid w:val="00EA7582"/>
    <w:rsid w:val="00EB0F96"/>
    <w:rsid w:val="00EB11A7"/>
    <w:rsid w:val="00EB16FA"/>
    <w:rsid w:val="00EB1762"/>
    <w:rsid w:val="00EB3B6B"/>
    <w:rsid w:val="00EB55C3"/>
    <w:rsid w:val="00EB7CB3"/>
    <w:rsid w:val="00EC2583"/>
    <w:rsid w:val="00EC3098"/>
    <w:rsid w:val="00EC3791"/>
    <w:rsid w:val="00EC42AD"/>
    <w:rsid w:val="00EC532D"/>
    <w:rsid w:val="00EC5E3F"/>
    <w:rsid w:val="00EC5E9A"/>
    <w:rsid w:val="00ED26D8"/>
    <w:rsid w:val="00ED2F76"/>
    <w:rsid w:val="00ED3664"/>
    <w:rsid w:val="00ED369D"/>
    <w:rsid w:val="00ED3BA9"/>
    <w:rsid w:val="00ED3CAB"/>
    <w:rsid w:val="00ED5E4A"/>
    <w:rsid w:val="00EE1F07"/>
    <w:rsid w:val="00EE2888"/>
    <w:rsid w:val="00EE2BE3"/>
    <w:rsid w:val="00EE4552"/>
    <w:rsid w:val="00EE5662"/>
    <w:rsid w:val="00EE6142"/>
    <w:rsid w:val="00EF0ACF"/>
    <w:rsid w:val="00EF3369"/>
    <w:rsid w:val="00EF336C"/>
    <w:rsid w:val="00EF4EAC"/>
    <w:rsid w:val="00EF56FF"/>
    <w:rsid w:val="00EF65F2"/>
    <w:rsid w:val="00F0205C"/>
    <w:rsid w:val="00F028C2"/>
    <w:rsid w:val="00F03D23"/>
    <w:rsid w:val="00F04393"/>
    <w:rsid w:val="00F06628"/>
    <w:rsid w:val="00F1002C"/>
    <w:rsid w:val="00F12090"/>
    <w:rsid w:val="00F122DA"/>
    <w:rsid w:val="00F13243"/>
    <w:rsid w:val="00F1455F"/>
    <w:rsid w:val="00F15A11"/>
    <w:rsid w:val="00F211CC"/>
    <w:rsid w:val="00F21AC7"/>
    <w:rsid w:val="00F23431"/>
    <w:rsid w:val="00F24595"/>
    <w:rsid w:val="00F24730"/>
    <w:rsid w:val="00F2604E"/>
    <w:rsid w:val="00F26A98"/>
    <w:rsid w:val="00F270C2"/>
    <w:rsid w:val="00F3120C"/>
    <w:rsid w:val="00F3722E"/>
    <w:rsid w:val="00F451AD"/>
    <w:rsid w:val="00F456D3"/>
    <w:rsid w:val="00F461E8"/>
    <w:rsid w:val="00F46ED8"/>
    <w:rsid w:val="00F501E6"/>
    <w:rsid w:val="00F51C50"/>
    <w:rsid w:val="00F53537"/>
    <w:rsid w:val="00F54FC3"/>
    <w:rsid w:val="00F55033"/>
    <w:rsid w:val="00F55CDB"/>
    <w:rsid w:val="00F56485"/>
    <w:rsid w:val="00F61CBE"/>
    <w:rsid w:val="00F6238F"/>
    <w:rsid w:val="00F63A25"/>
    <w:rsid w:val="00F64F1E"/>
    <w:rsid w:val="00F66A8A"/>
    <w:rsid w:val="00F66AEE"/>
    <w:rsid w:val="00F6707C"/>
    <w:rsid w:val="00F676FB"/>
    <w:rsid w:val="00F73235"/>
    <w:rsid w:val="00F7497E"/>
    <w:rsid w:val="00F749FB"/>
    <w:rsid w:val="00F75653"/>
    <w:rsid w:val="00F760DC"/>
    <w:rsid w:val="00F76132"/>
    <w:rsid w:val="00F7769D"/>
    <w:rsid w:val="00F80284"/>
    <w:rsid w:val="00F80902"/>
    <w:rsid w:val="00F8187A"/>
    <w:rsid w:val="00F86F13"/>
    <w:rsid w:val="00F900B6"/>
    <w:rsid w:val="00F9142B"/>
    <w:rsid w:val="00F9173F"/>
    <w:rsid w:val="00F9459E"/>
    <w:rsid w:val="00F94BD1"/>
    <w:rsid w:val="00F95528"/>
    <w:rsid w:val="00F96DE1"/>
    <w:rsid w:val="00F9704B"/>
    <w:rsid w:val="00FA1369"/>
    <w:rsid w:val="00FA18BD"/>
    <w:rsid w:val="00FA20CD"/>
    <w:rsid w:val="00FA2E3F"/>
    <w:rsid w:val="00FA408F"/>
    <w:rsid w:val="00FA41EC"/>
    <w:rsid w:val="00FA5039"/>
    <w:rsid w:val="00FA5B49"/>
    <w:rsid w:val="00FA7C18"/>
    <w:rsid w:val="00FB3017"/>
    <w:rsid w:val="00FB5043"/>
    <w:rsid w:val="00FB68DF"/>
    <w:rsid w:val="00FB7997"/>
    <w:rsid w:val="00FB7DC9"/>
    <w:rsid w:val="00FC135B"/>
    <w:rsid w:val="00FC1EC0"/>
    <w:rsid w:val="00FC43FD"/>
    <w:rsid w:val="00FC62ED"/>
    <w:rsid w:val="00FC6E91"/>
    <w:rsid w:val="00FC7C65"/>
    <w:rsid w:val="00FD0A0D"/>
    <w:rsid w:val="00FD30BE"/>
    <w:rsid w:val="00FD6948"/>
    <w:rsid w:val="00FD7773"/>
    <w:rsid w:val="00FE1566"/>
    <w:rsid w:val="00FE422B"/>
    <w:rsid w:val="00FE5073"/>
    <w:rsid w:val="00FE540C"/>
    <w:rsid w:val="00FE5B64"/>
    <w:rsid w:val="00FE5CDC"/>
    <w:rsid w:val="00FE7472"/>
    <w:rsid w:val="00FE74C6"/>
    <w:rsid w:val="00FF120A"/>
    <w:rsid w:val="00FF17D3"/>
    <w:rsid w:val="00FF2B8A"/>
    <w:rsid w:val="00FF63B5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A813B"/>
  <w15:docId w15:val="{EA740CFE-E171-4577-943F-094AEF6F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A2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heading 1"/>
    <w:basedOn w:val="a1"/>
    <w:next w:val="a1"/>
    <w:link w:val="15"/>
    <w:uiPriority w:val="9"/>
    <w:qFormat/>
    <w:rsid w:val="00127B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04016A"/>
    <w:pPr>
      <w:keepNext/>
      <w:outlineLvl w:val="1"/>
    </w:pPr>
    <w:rPr>
      <w:b/>
      <w:sz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BE0B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E0B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3A32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84DE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84DE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82DF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1">
    <w:name w:val="Body Text 3"/>
    <w:basedOn w:val="a1"/>
    <w:link w:val="32"/>
    <w:rsid w:val="00CA2D49"/>
    <w:pPr>
      <w:jc w:val="both"/>
    </w:pPr>
    <w:rPr>
      <w:sz w:val="28"/>
    </w:rPr>
  </w:style>
  <w:style w:type="character" w:customStyle="1" w:styleId="32">
    <w:name w:val="Основной текст 3 Знак"/>
    <w:basedOn w:val="a2"/>
    <w:link w:val="31"/>
    <w:rsid w:val="00CA2D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1"/>
    <w:link w:val="a6"/>
    <w:qFormat/>
    <w:rsid w:val="00CA2D49"/>
    <w:pPr>
      <w:jc w:val="center"/>
    </w:pPr>
    <w:rPr>
      <w:b/>
      <w:bCs/>
      <w:sz w:val="28"/>
    </w:rPr>
  </w:style>
  <w:style w:type="character" w:customStyle="1" w:styleId="a6">
    <w:name w:val="Заголовок Знак"/>
    <w:basedOn w:val="a2"/>
    <w:link w:val="a5"/>
    <w:rsid w:val="00CA2D4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7">
    <w:name w:val="header"/>
    <w:basedOn w:val="a1"/>
    <w:link w:val="a8"/>
    <w:semiHidden/>
    <w:rsid w:val="00840D22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2"/>
    <w:link w:val="a7"/>
    <w:semiHidden/>
    <w:rsid w:val="00840D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basedOn w:val="a2"/>
    <w:link w:val="aa"/>
    <w:uiPriority w:val="1"/>
    <w:locked/>
    <w:rsid w:val="00FD0A0D"/>
    <w:rPr>
      <w:rFonts w:ascii="Calibri" w:hAnsi="Calibri"/>
    </w:rPr>
  </w:style>
  <w:style w:type="paragraph" w:styleId="aa">
    <w:name w:val="No Spacing"/>
    <w:link w:val="a9"/>
    <w:uiPriority w:val="1"/>
    <w:qFormat/>
    <w:rsid w:val="00FD0A0D"/>
    <w:pPr>
      <w:spacing w:after="0" w:line="240" w:lineRule="auto"/>
    </w:pPr>
    <w:rPr>
      <w:rFonts w:ascii="Calibri" w:hAnsi="Calibri"/>
    </w:rPr>
  </w:style>
  <w:style w:type="table" w:styleId="ab">
    <w:name w:val="Table Grid"/>
    <w:basedOn w:val="a3"/>
    <w:uiPriority w:val="59"/>
    <w:rsid w:val="00352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">
    <w:name w:val="ConsPlusNormal Знак"/>
    <w:link w:val="ConsPlusNormal0"/>
    <w:locked/>
    <w:rsid w:val="001E733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1E73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1"/>
    <w:link w:val="ad"/>
    <w:uiPriority w:val="99"/>
    <w:unhideWhenUsed/>
    <w:rsid w:val="0004016A"/>
    <w:pPr>
      <w:spacing w:after="120"/>
    </w:pPr>
  </w:style>
  <w:style w:type="character" w:customStyle="1" w:styleId="ad">
    <w:name w:val="Основной текст Знак"/>
    <w:basedOn w:val="a2"/>
    <w:link w:val="ac"/>
    <w:uiPriority w:val="99"/>
    <w:rsid w:val="000401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1"/>
    <w:link w:val="af"/>
    <w:uiPriority w:val="99"/>
    <w:unhideWhenUsed/>
    <w:rsid w:val="0004016A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uiPriority w:val="99"/>
    <w:rsid w:val="000401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04016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5">
    <w:name w:val="Заголовок 1 Знак"/>
    <w:basedOn w:val="a2"/>
    <w:link w:val="14"/>
    <w:uiPriority w:val="9"/>
    <w:rsid w:val="00127B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HTML">
    <w:name w:val="HTML Preformatted"/>
    <w:basedOn w:val="a1"/>
    <w:link w:val="HTML0"/>
    <w:uiPriority w:val="99"/>
    <w:unhideWhenUsed/>
    <w:rsid w:val="00835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rsid w:val="0083546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BE0BE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BE0BE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f0">
    <w:name w:val="Hyperlink"/>
    <w:basedOn w:val="a2"/>
    <w:uiPriority w:val="99"/>
    <w:unhideWhenUsed/>
    <w:rsid w:val="00BE0BE1"/>
    <w:rPr>
      <w:color w:val="0000FF" w:themeColor="hyperlink"/>
      <w:u w:val="single"/>
    </w:rPr>
  </w:style>
  <w:style w:type="character" w:customStyle="1" w:styleId="60">
    <w:name w:val="Заголовок 6 Знак"/>
    <w:basedOn w:val="a2"/>
    <w:link w:val="6"/>
    <w:uiPriority w:val="9"/>
    <w:semiHidden/>
    <w:rsid w:val="00E84DE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E84D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E84D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E84D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1"/>
    <w:rsid w:val="00E45904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1"/>
    <w:uiPriority w:val="34"/>
    <w:qFormat/>
    <w:rsid w:val="000223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footer"/>
    <w:basedOn w:val="a1"/>
    <w:link w:val="af3"/>
    <w:uiPriority w:val="99"/>
    <w:semiHidden/>
    <w:unhideWhenUsed/>
    <w:rsid w:val="008700A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semiHidden/>
    <w:rsid w:val="008700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caption"/>
    <w:basedOn w:val="a1"/>
    <w:next w:val="a1"/>
    <w:semiHidden/>
    <w:unhideWhenUsed/>
    <w:qFormat/>
    <w:rsid w:val="002944B9"/>
    <w:pPr>
      <w:jc w:val="center"/>
    </w:pPr>
    <w:rPr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682DF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5">
    <w:name w:val="Normal (Web)"/>
    <w:basedOn w:val="a1"/>
    <w:uiPriority w:val="99"/>
    <w:unhideWhenUsed/>
    <w:rsid w:val="00682DF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2"/>
    <w:rsid w:val="00682DF4"/>
  </w:style>
  <w:style w:type="paragraph" w:customStyle="1" w:styleId="xl56">
    <w:name w:val="xl56"/>
    <w:basedOn w:val="a1"/>
    <w:rsid w:val="00F64F1E"/>
    <w:pPr>
      <w:widowControl w:val="0"/>
      <w:pBdr>
        <w:right w:val="single" w:sz="4" w:space="0" w:color="000000"/>
      </w:pBdr>
      <w:suppressAutoHyphens/>
      <w:autoSpaceDE w:val="0"/>
      <w:spacing w:before="280" w:after="280"/>
    </w:pPr>
    <w:rPr>
      <w:rFonts w:ascii="Arial" w:hAnsi="Arial" w:cs="Arial"/>
      <w:sz w:val="24"/>
      <w:szCs w:val="24"/>
      <w:lang w:eastAsia="ar-SA"/>
    </w:rPr>
  </w:style>
  <w:style w:type="character" w:styleId="af6">
    <w:name w:val="Strong"/>
    <w:basedOn w:val="a2"/>
    <w:uiPriority w:val="22"/>
    <w:qFormat/>
    <w:rsid w:val="00424EBE"/>
    <w:rPr>
      <w:b/>
      <w:bCs/>
    </w:rPr>
  </w:style>
  <w:style w:type="character" w:customStyle="1" w:styleId="50">
    <w:name w:val="Заголовок 5 Знак"/>
    <w:basedOn w:val="a2"/>
    <w:link w:val="5"/>
    <w:uiPriority w:val="9"/>
    <w:semiHidden/>
    <w:rsid w:val="003A323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23">
    <w:name w:val="Body Text 2"/>
    <w:basedOn w:val="a1"/>
    <w:link w:val="24"/>
    <w:uiPriority w:val="99"/>
    <w:unhideWhenUsed/>
    <w:rsid w:val="003A323E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3A32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Стиль приложения 1."/>
    <w:basedOn w:val="a1"/>
    <w:rsid w:val="004C3344"/>
    <w:pPr>
      <w:numPr>
        <w:numId w:val="5"/>
      </w:numPr>
      <w:jc w:val="center"/>
    </w:pPr>
    <w:rPr>
      <w:sz w:val="26"/>
    </w:rPr>
  </w:style>
  <w:style w:type="paragraph" w:customStyle="1" w:styleId="110">
    <w:name w:val="Стиль приложения 1.1."/>
    <w:basedOn w:val="a1"/>
    <w:rsid w:val="004C3344"/>
    <w:pPr>
      <w:numPr>
        <w:ilvl w:val="1"/>
        <w:numId w:val="5"/>
      </w:numPr>
      <w:jc w:val="both"/>
    </w:pPr>
    <w:rPr>
      <w:sz w:val="26"/>
    </w:rPr>
  </w:style>
  <w:style w:type="paragraph" w:customStyle="1" w:styleId="1110">
    <w:name w:val="Стиль приложения 1.1.1."/>
    <w:basedOn w:val="a1"/>
    <w:rsid w:val="004C3344"/>
    <w:pPr>
      <w:numPr>
        <w:ilvl w:val="2"/>
        <w:numId w:val="5"/>
      </w:numPr>
      <w:jc w:val="both"/>
    </w:pPr>
    <w:rPr>
      <w:sz w:val="26"/>
    </w:rPr>
  </w:style>
  <w:style w:type="paragraph" w:customStyle="1" w:styleId="11110">
    <w:name w:val="Стиль приложения 1.1.1.1."/>
    <w:basedOn w:val="a1"/>
    <w:rsid w:val="004C3344"/>
    <w:pPr>
      <w:numPr>
        <w:ilvl w:val="3"/>
        <w:numId w:val="5"/>
      </w:numPr>
      <w:ind w:left="0" w:firstLine="709"/>
      <w:jc w:val="both"/>
    </w:pPr>
    <w:rPr>
      <w:sz w:val="26"/>
    </w:rPr>
  </w:style>
  <w:style w:type="paragraph" w:customStyle="1" w:styleId="13">
    <w:name w:val="Стиль приложения_1)"/>
    <w:basedOn w:val="a1"/>
    <w:rsid w:val="004C3344"/>
    <w:pPr>
      <w:numPr>
        <w:ilvl w:val="4"/>
        <w:numId w:val="5"/>
      </w:numPr>
      <w:jc w:val="both"/>
    </w:pPr>
    <w:rPr>
      <w:sz w:val="26"/>
    </w:rPr>
  </w:style>
  <w:style w:type="paragraph" w:customStyle="1" w:styleId="a0">
    <w:name w:val="Стиль приложения_а)"/>
    <w:basedOn w:val="a1"/>
    <w:rsid w:val="004C3344"/>
    <w:pPr>
      <w:numPr>
        <w:ilvl w:val="5"/>
        <w:numId w:val="5"/>
      </w:numPr>
      <w:jc w:val="both"/>
    </w:pPr>
    <w:rPr>
      <w:sz w:val="26"/>
    </w:rPr>
  </w:style>
  <w:style w:type="paragraph" w:customStyle="1" w:styleId="1">
    <w:name w:val="Стиль 1."/>
    <w:basedOn w:val="a1"/>
    <w:rsid w:val="004C3344"/>
    <w:pPr>
      <w:numPr>
        <w:numId w:val="6"/>
      </w:numPr>
      <w:jc w:val="both"/>
    </w:pPr>
    <w:rPr>
      <w:sz w:val="26"/>
    </w:rPr>
  </w:style>
  <w:style w:type="paragraph" w:customStyle="1" w:styleId="11">
    <w:name w:val="Стиль 1.1."/>
    <w:basedOn w:val="a1"/>
    <w:rsid w:val="004C3344"/>
    <w:pPr>
      <w:numPr>
        <w:ilvl w:val="1"/>
        <w:numId w:val="6"/>
      </w:numPr>
      <w:jc w:val="both"/>
    </w:pPr>
    <w:rPr>
      <w:sz w:val="26"/>
    </w:rPr>
  </w:style>
  <w:style w:type="paragraph" w:customStyle="1" w:styleId="111">
    <w:name w:val="Стиль 1.1.1."/>
    <w:basedOn w:val="a1"/>
    <w:rsid w:val="004C3344"/>
    <w:pPr>
      <w:numPr>
        <w:ilvl w:val="2"/>
        <w:numId w:val="6"/>
      </w:numPr>
      <w:jc w:val="both"/>
    </w:pPr>
    <w:rPr>
      <w:sz w:val="26"/>
    </w:rPr>
  </w:style>
  <w:style w:type="paragraph" w:customStyle="1" w:styleId="1111">
    <w:name w:val="Стиль 1.1.1.1."/>
    <w:basedOn w:val="a1"/>
    <w:rsid w:val="004C3344"/>
    <w:pPr>
      <w:numPr>
        <w:ilvl w:val="3"/>
        <w:numId w:val="6"/>
      </w:numPr>
      <w:jc w:val="both"/>
    </w:pPr>
    <w:rPr>
      <w:sz w:val="26"/>
    </w:rPr>
  </w:style>
  <w:style w:type="paragraph" w:customStyle="1" w:styleId="10">
    <w:name w:val="Стиль ппп_1)"/>
    <w:basedOn w:val="a1"/>
    <w:rsid w:val="004C3344"/>
    <w:pPr>
      <w:numPr>
        <w:ilvl w:val="4"/>
        <w:numId w:val="6"/>
      </w:numPr>
      <w:jc w:val="both"/>
    </w:pPr>
    <w:rPr>
      <w:sz w:val="26"/>
    </w:rPr>
  </w:style>
  <w:style w:type="paragraph" w:customStyle="1" w:styleId="a">
    <w:name w:val="Стиль ппп_а)"/>
    <w:basedOn w:val="a1"/>
    <w:rsid w:val="004C3344"/>
    <w:pPr>
      <w:numPr>
        <w:ilvl w:val="5"/>
        <w:numId w:val="6"/>
      </w:numPr>
      <w:jc w:val="both"/>
    </w:pPr>
    <w:rPr>
      <w:sz w:val="26"/>
    </w:rPr>
  </w:style>
  <w:style w:type="character" w:customStyle="1" w:styleId="130">
    <w:name w:val="Стиль 13 пт"/>
    <w:semiHidden/>
    <w:rsid w:val="004C3344"/>
    <w:rPr>
      <w:rFonts w:ascii="Times New Roman" w:hAnsi="Times New Roman" w:cs="Times New Roman" w:hint="default"/>
      <w:sz w:val="26"/>
    </w:rPr>
  </w:style>
  <w:style w:type="character" w:customStyle="1" w:styleId="af7">
    <w:name w:val="Основной текст_"/>
    <w:basedOn w:val="a2"/>
    <w:link w:val="33"/>
    <w:locked/>
    <w:rsid w:val="00634FB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3">
    <w:name w:val="Основной текст3"/>
    <w:basedOn w:val="a1"/>
    <w:link w:val="af7"/>
    <w:rsid w:val="00634FB8"/>
    <w:pPr>
      <w:widowControl w:val="0"/>
      <w:shd w:val="clear" w:color="auto" w:fill="FFFFFF"/>
      <w:spacing w:line="281" w:lineRule="exact"/>
      <w:ind w:hanging="440"/>
      <w:jc w:val="center"/>
    </w:pPr>
    <w:rPr>
      <w:sz w:val="23"/>
      <w:szCs w:val="23"/>
      <w:lang w:eastAsia="en-US"/>
    </w:rPr>
  </w:style>
  <w:style w:type="character" w:customStyle="1" w:styleId="41">
    <w:name w:val="Основной текст (4)_"/>
    <w:basedOn w:val="a2"/>
    <w:link w:val="42"/>
    <w:locked/>
    <w:rsid w:val="00634FB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1"/>
    <w:link w:val="41"/>
    <w:rsid w:val="00634FB8"/>
    <w:pPr>
      <w:widowControl w:val="0"/>
      <w:shd w:val="clear" w:color="auto" w:fill="FFFFFF"/>
      <w:spacing w:after="300" w:line="0" w:lineRule="atLeast"/>
    </w:pPr>
    <w:rPr>
      <w:b/>
      <w:bCs/>
      <w:sz w:val="23"/>
      <w:szCs w:val="23"/>
      <w:lang w:eastAsia="en-US"/>
    </w:rPr>
  </w:style>
  <w:style w:type="character" w:customStyle="1" w:styleId="af8">
    <w:name w:val="Основной текст + Полужирный"/>
    <w:basedOn w:val="af7"/>
    <w:rsid w:val="00634F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pple-converted-space">
    <w:name w:val="apple-converted-space"/>
    <w:basedOn w:val="a2"/>
    <w:rsid w:val="003A72C2"/>
  </w:style>
  <w:style w:type="paragraph" w:styleId="af9">
    <w:name w:val="Subtitle"/>
    <w:basedOn w:val="a1"/>
    <w:link w:val="afa"/>
    <w:qFormat/>
    <w:rsid w:val="009554CA"/>
    <w:pPr>
      <w:jc w:val="both"/>
    </w:pPr>
    <w:rPr>
      <w:sz w:val="28"/>
    </w:rPr>
  </w:style>
  <w:style w:type="character" w:customStyle="1" w:styleId="afa">
    <w:name w:val="Подзаголовок Знак"/>
    <w:basedOn w:val="a2"/>
    <w:link w:val="af9"/>
    <w:rsid w:val="009554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(2)_"/>
    <w:basedOn w:val="a2"/>
    <w:link w:val="26"/>
    <w:uiPriority w:val="99"/>
    <w:locked/>
    <w:rsid w:val="00D0597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1"/>
    <w:link w:val="25"/>
    <w:uiPriority w:val="99"/>
    <w:rsid w:val="00D0597D"/>
    <w:pPr>
      <w:widowControl w:val="0"/>
      <w:shd w:val="clear" w:color="auto" w:fill="FFFFFF"/>
      <w:spacing w:before="600" w:line="322" w:lineRule="exact"/>
      <w:ind w:hanging="380"/>
      <w:jc w:val="both"/>
    </w:pPr>
    <w:rPr>
      <w:rFonts w:eastAsiaTheme="minorHAnsi"/>
      <w:sz w:val="28"/>
      <w:szCs w:val="28"/>
      <w:lang w:eastAsia="en-US"/>
    </w:rPr>
  </w:style>
  <w:style w:type="paragraph" w:customStyle="1" w:styleId="310">
    <w:name w:val="Основной текст с отступом 31"/>
    <w:basedOn w:val="a1"/>
    <w:rsid w:val="00011DB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Plain Text"/>
    <w:basedOn w:val="a1"/>
    <w:link w:val="afc"/>
    <w:semiHidden/>
    <w:unhideWhenUsed/>
    <w:rsid w:val="009B6D20"/>
    <w:rPr>
      <w:rFonts w:ascii="Courier New" w:hAnsi="Courier New"/>
    </w:rPr>
  </w:style>
  <w:style w:type="character" w:customStyle="1" w:styleId="afc">
    <w:name w:val="Текст Знак"/>
    <w:basedOn w:val="a2"/>
    <w:link w:val="afb"/>
    <w:semiHidden/>
    <w:rsid w:val="009B6D20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d">
    <w:name w:val="Emphasis"/>
    <w:basedOn w:val="a2"/>
    <w:uiPriority w:val="20"/>
    <w:qFormat/>
    <w:rsid w:val="00517E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54A2A77-D91E-493E-8D98-63C435E7E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3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О Пугачевского района</dc:creator>
  <cp:keywords/>
  <dc:description/>
  <cp:lastModifiedBy>admin</cp:lastModifiedBy>
  <cp:revision>1133</cp:revision>
  <cp:lastPrinted>2022-02-11T10:59:00Z</cp:lastPrinted>
  <dcterms:created xsi:type="dcterms:W3CDTF">2014-07-17T06:27:00Z</dcterms:created>
  <dcterms:modified xsi:type="dcterms:W3CDTF">2022-02-15T12:09:00Z</dcterms:modified>
</cp:coreProperties>
</file>